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3D615" w14:textId="77777777" w:rsidR="00630648" w:rsidRPr="00C80589" w:rsidRDefault="00907BA2" w:rsidP="00907BA2">
      <w:pPr>
        <w:pStyle w:val="a3"/>
        <w:rPr>
          <w:sz w:val="40"/>
          <w:szCs w:val="40"/>
        </w:rPr>
      </w:pPr>
      <w:r w:rsidRPr="00C80589">
        <w:rPr>
          <w:rFonts w:hint="eastAsia"/>
          <w:sz w:val="40"/>
          <w:szCs w:val="40"/>
        </w:rPr>
        <w:t>캐릭터 설정 및 데이터 테이블</w:t>
      </w:r>
    </w:p>
    <w:p w14:paraId="7A68C99A" w14:textId="77777777" w:rsidR="00907BA2" w:rsidRPr="00C80589" w:rsidRDefault="00907BA2" w:rsidP="00907BA2">
      <w:pPr>
        <w:pStyle w:val="a5"/>
        <w:jc w:val="left"/>
        <w:rPr>
          <w:b/>
          <w:sz w:val="32"/>
          <w:szCs w:val="32"/>
        </w:rPr>
      </w:pPr>
      <w:r w:rsidRPr="00C80589">
        <w:rPr>
          <w:rFonts w:hint="eastAsia"/>
          <w:b/>
          <w:sz w:val="32"/>
          <w:szCs w:val="32"/>
        </w:rPr>
        <w:t>캐릭터 설정</w:t>
      </w:r>
    </w:p>
    <w:p w14:paraId="210B2151" w14:textId="77777777" w:rsidR="00907BA2" w:rsidRPr="00121ED7" w:rsidRDefault="00907BA2" w:rsidP="00907BA2">
      <w:pPr>
        <w:spacing w:line="240" w:lineRule="auto"/>
        <w:rPr>
          <w:b/>
        </w:rPr>
      </w:pPr>
      <w:r w:rsidRPr="00121ED7">
        <w:rPr>
          <w:rFonts w:hint="eastAsia"/>
          <w:b/>
        </w:rPr>
        <w:t>1. 전사(Melee</w:t>
      </w:r>
      <w:r w:rsidRPr="00121ED7">
        <w:rPr>
          <w:b/>
        </w:rPr>
        <w:t xml:space="preserve"> Class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F12D4" w14:paraId="2C7B81DC" w14:textId="77777777" w:rsidTr="007F12D4">
        <w:tc>
          <w:tcPr>
            <w:tcW w:w="1250" w:type="pct"/>
          </w:tcPr>
          <w:p w14:paraId="4309EA61" w14:textId="77777777" w:rsidR="007F12D4" w:rsidRDefault="007F12D4" w:rsidP="00907BA2">
            <w:pPr>
              <w:jc w:val="center"/>
            </w:pPr>
            <w:r>
              <w:rPr>
                <w:rFonts w:hint="eastAsia"/>
              </w:rPr>
              <w:t>공격 스타일</w:t>
            </w:r>
          </w:p>
        </w:tc>
        <w:tc>
          <w:tcPr>
            <w:tcW w:w="1250" w:type="pct"/>
          </w:tcPr>
          <w:p w14:paraId="6E716FCA" w14:textId="77777777" w:rsidR="007F12D4" w:rsidRDefault="007F12D4" w:rsidP="00907BA2">
            <w:p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1250" w:type="pct"/>
          </w:tcPr>
          <w:p w14:paraId="10DA8F72" w14:textId="77777777" w:rsidR="007F12D4" w:rsidRDefault="007F12D4" w:rsidP="00907BA2">
            <w:pPr>
              <w:jc w:val="center"/>
            </w:pPr>
            <w:r>
              <w:rPr>
                <w:rFonts w:hint="eastAsia"/>
              </w:rPr>
              <w:t>방어력</w:t>
            </w:r>
          </w:p>
        </w:tc>
        <w:tc>
          <w:tcPr>
            <w:tcW w:w="1250" w:type="pct"/>
          </w:tcPr>
          <w:p w14:paraId="2BBDD405" w14:textId="77777777" w:rsidR="007F12D4" w:rsidRDefault="007F12D4" w:rsidP="00907BA2">
            <w:pPr>
              <w:jc w:val="center"/>
            </w:pPr>
            <w:r>
              <w:rPr>
                <w:rFonts w:hint="eastAsia"/>
              </w:rPr>
              <w:t>사거리</w:t>
            </w:r>
          </w:p>
        </w:tc>
      </w:tr>
      <w:tr w:rsidR="007F12D4" w14:paraId="3791533F" w14:textId="77777777" w:rsidTr="007F12D4">
        <w:tc>
          <w:tcPr>
            <w:tcW w:w="1250" w:type="pct"/>
          </w:tcPr>
          <w:p w14:paraId="193197B0" w14:textId="77777777" w:rsidR="007F12D4" w:rsidRDefault="007F12D4" w:rsidP="00907BA2">
            <w:pPr>
              <w:jc w:val="center"/>
            </w:pPr>
            <w:r>
              <w:rPr>
                <w:rFonts w:hint="eastAsia"/>
              </w:rPr>
              <w:t>근접</w:t>
            </w:r>
          </w:p>
        </w:tc>
        <w:tc>
          <w:tcPr>
            <w:tcW w:w="1250" w:type="pct"/>
          </w:tcPr>
          <w:p w14:paraId="1E94E859" w14:textId="77777777" w:rsidR="007F12D4" w:rsidRDefault="007F12D4" w:rsidP="00907BA2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1250" w:type="pct"/>
          </w:tcPr>
          <w:p w14:paraId="51A254A7" w14:textId="77777777" w:rsidR="007F12D4" w:rsidRDefault="007F12D4" w:rsidP="00907BA2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1250" w:type="pct"/>
          </w:tcPr>
          <w:p w14:paraId="5B967EF5" w14:textId="77777777" w:rsidR="007F12D4" w:rsidRDefault="007F12D4" w:rsidP="00907BA2">
            <w:pPr>
              <w:jc w:val="center"/>
            </w:pPr>
            <w:r>
              <w:rPr>
                <w:rFonts w:hint="eastAsia"/>
              </w:rPr>
              <w:t>하</w:t>
            </w:r>
          </w:p>
        </w:tc>
      </w:tr>
    </w:tbl>
    <w:p w14:paraId="5D337459" w14:textId="77777777" w:rsidR="00907BA2" w:rsidRDefault="007F12D4" w:rsidP="00907BA2">
      <w:pPr>
        <w:spacing w:line="240" w:lineRule="auto"/>
      </w:pPr>
      <w:r>
        <w:rPr>
          <w:rFonts w:hint="eastAsia"/>
        </w:rPr>
        <w:t>사거리가 낮고 높은 방어력과 중간의 공격력을 가진 클래스</w:t>
      </w:r>
    </w:p>
    <w:p w14:paraId="1A0359B8" w14:textId="77777777" w:rsidR="007F12D4" w:rsidRDefault="007F12D4" w:rsidP="00907BA2">
      <w:pPr>
        <w:spacing w:line="240" w:lineRule="auto"/>
      </w:pPr>
      <w:r>
        <w:rPr>
          <w:rFonts w:hint="eastAsia"/>
        </w:rPr>
        <w:t>사거리가 짧지만 안정적인 플레이가 가능하다.</w:t>
      </w:r>
    </w:p>
    <w:p w14:paraId="6B91AFA3" w14:textId="4FFEB273" w:rsidR="0025035B" w:rsidRDefault="0025035B" w:rsidP="00907BA2">
      <w:pPr>
        <w:spacing w:line="240" w:lineRule="auto"/>
      </w:pPr>
      <w:r>
        <w:rPr>
          <w:rFonts w:hint="eastAsia"/>
        </w:rPr>
        <w:t xml:space="preserve">특수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</w:t>
      </w:r>
      <w:r>
        <w:t>[</w:t>
      </w:r>
      <w:proofErr w:type="spellStart"/>
      <w:r>
        <w:rPr>
          <w:rFonts w:hint="eastAsia"/>
        </w:rPr>
        <w:t>데미지</w:t>
      </w:r>
      <w:proofErr w:type="spellEnd"/>
      <w:r>
        <w:rPr>
          <w:rFonts w:hint="eastAsia"/>
        </w:rPr>
        <w:t xml:space="preserve"> 감소]</w:t>
      </w:r>
      <w:r w:rsidR="007F12D4">
        <w:rPr>
          <w:rFonts w:hint="eastAsia"/>
        </w:rPr>
        <w:t xml:space="preserve"> </w:t>
      </w:r>
      <w:r w:rsidR="007F12D4">
        <w:t xml:space="preserve">: </w:t>
      </w:r>
      <w:r w:rsidR="007F12D4">
        <w:rPr>
          <w:rFonts w:hint="eastAsia"/>
        </w:rPr>
        <w:t xml:space="preserve">받는 </w:t>
      </w:r>
      <w:proofErr w:type="spellStart"/>
      <w:r w:rsidR="007F12D4">
        <w:rPr>
          <w:rFonts w:hint="eastAsia"/>
        </w:rPr>
        <w:t>데미지를</w:t>
      </w:r>
      <w:proofErr w:type="spellEnd"/>
      <w:r w:rsidR="007F12D4">
        <w:rPr>
          <w:rFonts w:hint="eastAsia"/>
        </w:rPr>
        <w:t xml:space="preserve"> </w:t>
      </w:r>
      <w:r w:rsidR="007F12D4">
        <w:t>%</w:t>
      </w:r>
      <w:proofErr w:type="spellStart"/>
      <w:r w:rsidR="007F12D4">
        <w:rPr>
          <w:rFonts w:hint="eastAsia"/>
        </w:rPr>
        <w:t>으로</w:t>
      </w:r>
      <w:proofErr w:type="spellEnd"/>
      <w:r w:rsidR="007F12D4">
        <w:rPr>
          <w:rFonts w:hint="eastAsia"/>
        </w:rPr>
        <w:t xml:space="preserve"> 감소시키는 </w:t>
      </w:r>
      <w:proofErr w:type="spellStart"/>
      <w:r w:rsidR="007F12D4">
        <w:rPr>
          <w:rFonts w:hint="eastAsia"/>
        </w:rPr>
        <w:t>스텟을</w:t>
      </w:r>
      <w:proofErr w:type="spellEnd"/>
      <w:r w:rsidR="007F12D4">
        <w:rPr>
          <w:rFonts w:hint="eastAsia"/>
        </w:rPr>
        <w:t xml:space="preserve"> 가진다.</w:t>
      </w:r>
      <w:r>
        <w:t xml:space="preserve"> </w:t>
      </w:r>
    </w:p>
    <w:p w14:paraId="40C4BB54" w14:textId="7CF55A2F" w:rsidR="00907BA2" w:rsidRPr="00121ED7" w:rsidRDefault="00907BA2" w:rsidP="00907BA2">
      <w:pPr>
        <w:spacing w:line="240" w:lineRule="auto"/>
        <w:rPr>
          <w:b/>
        </w:rPr>
      </w:pPr>
      <w:r w:rsidRPr="00121ED7">
        <w:rPr>
          <w:b/>
        </w:rPr>
        <w:t xml:space="preserve">2. </w:t>
      </w:r>
      <w:proofErr w:type="spellStart"/>
      <w:r w:rsidRPr="00121ED7">
        <w:rPr>
          <w:rFonts w:hint="eastAsia"/>
          <w:b/>
        </w:rPr>
        <w:t>레인저</w:t>
      </w:r>
      <w:proofErr w:type="spellEnd"/>
      <w:r w:rsidRPr="00121ED7">
        <w:rPr>
          <w:rFonts w:hint="eastAsia"/>
          <w:b/>
        </w:rPr>
        <w:t>(Range Class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F12D4" w14:paraId="57B7A553" w14:textId="77777777" w:rsidTr="007F12D4">
        <w:tc>
          <w:tcPr>
            <w:tcW w:w="1250" w:type="pct"/>
          </w:tcPr>
          <w:p w14:paraId="56536F77" w14:textId="77777777" w:rsidR="007F12D4" w:rsidRDefault="007F12D4" w:rsidP="00C80589">
            <w:pPr>
              <w:jc w:val="center"/>
            </w:pPr>
            <w:r>
              <w:rPr>
                <w:rFonts w:hint="eastAsia"/>
              </w:rPr>
              <w:t>공격 스타일</w:t>
            </w:r>
          </w:p>
        </w:tc>
        <w:tc>
          <w:tcPr>
            <w:tcW w:w="1250" w:type="pct"/>
          </w:tcPr>
          <w:p w14:paraId="59E7FBED" w14:textId="77777777" w:rsidR="007F12D4" w:rsidRDefault="007F12D4" w:rsidP="00C80589">
            <w:p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1250" w:type="pct"/>
          </w:tcPr>
          <w:p w14:paraId="33B888D1" w14:textId="77777777" w:rsidR="007F12D4" w:rsidRDefault="007F12D4" w:rsidP="00C80589">
            <w:pPr>
              <w:jc w:val="center"/>
            </w:pPr>
            <w:r>
              <w:rPr>
                <w:rFonts w:hint="eastAsia"/>
              </w:rPr>
              <w:t>방어력</w:t>
            </w:r>
          </w:p>
        </w:tc>
        <w:tc>
          <w:tcPr>
            <w:tcW w:w="1250" w:type="pct"/>
          </w:tcPr>
          <w:p w14:paraId="49658BF9" w14:textId="77777777" w:rsidR="007F12D4" w:rsidRDefault="007F12D4" w:rsidP="00C80589">
            <w:pPr>
              <w:jc w:val="center"/>
            </w:pPr>
            <w:r>
              <w:rPr>
                <w:rFonts w:hint="eastAsia"/>
              </w:rPr>
              <w:t>사거리</w:t>
            </w:r>
          </w:p>
        </w:tc>
      </w:tr>
      <w:tr w:rsidR="007F12D4" w14:paraId="5333A679" w14:textId="77777777" w:rsidTr="007F12D4">
        <w:tc>
          <w:tcPr>
            <w:tcW w:w="1250" w:type="pct"/>
          </w:tcPr>
          <w:p w14:paraId="3B4E4123" w14:textId="77777777" w:rsidR="007F12D4" w:rsidRDefault="007F12D4" w:rsidP="00907BA2">
            <w:pPr>
              <w:jc w:val="center"/>
            </w:pPr>
            <w:r>
              <w:rPr>
                <w:rFonts w:hint="eastAsia"/>
              </w:rPr>
              <w:t>원거리</w:t>
            </w:r>
          </w:p>
        </w:tc>
        <w:tc>
          <w:tcPr>
            <w:tcW w:w="1250" w:type="pct"/>
          </w:tcPr>
          <w:p w14:paraId="4425A957" w14:textId="77777777" w:rsidR="007F12D4" w:rsidRDefault="007F12D4" w:rsidP="00C80589">
            <w:pPr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250" w:type="pct"/>
          </w:tcPr>
          <w:p w14:paraId="73DE4F56" w14:textId="77777777" w:rsidR="007F12D4" w:rsidRDefault="00A10E63" w:rsidP="00C80589">
            <w:pPr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250" w:type="pct"/>
          </w:tcPr>
          <w:p w14:paraId="32968330" w14:textId="77777777" w:rsidR="007F12D4" w:rsidRDefault="00A10E63" w:rsidP="00C80589">
            <w:pPr>
              <w:jc w:val="center"/>
            </w:pPr>
            <w:r>
              <w:rPr>
                <w:rFonts w:hint="eastAsia"/>
              </w:rPr>
              <w:t>최</w:t>
            </w:r>
            <w:r w:rsidR="007F12D4">
              <w:rPr>
                <w:rFonts w:hint="eastAsia"/>
              </w:rPr>
              <w:t>상</w:t>
            </w:r>
          </w:p>
        </w:tc>
      </w:tr>
    </w:tbl>
    <w:p w14:paraId="7F864838" w14:textId="77777777" w:rsidR="00907BA2" w:rsidRDefault="007F12D4" w:rsidP="00907BA2">
      <w:pPr>
        <w:spacing w:line="240" w:lineRule="auto"/>
      </w:pPr>
      <w:r>
        <w:rPr>
          <w:rFonts w:hint="eastAsia"/>
        </w:rPr>
        <w:t>사거리가 높고 중간의 방어력과 낮은 공격력을 가지는 클래스</w:t>
      </w:r>
    </w:p>
    <w:p w14:paraId="5D8D8B7F" w14:textId="77777777" w:rsidR="007F12D4" w:rsidRDefault="007F12D4" w:rsidP="00907BA2">
      <w:pPr>
        <w:spacing w:line="240" w:lineRule="auto"/>
      </w:pPr>
      <w:r>
        <w:rPr>
          <w:rFonts w:hint="eastAsia"/>
        </w:rPr>
        <w:t xml:space="preserve">공격력이 다른 클래스에 비해 많이 낮지만 빠른 </w:t>
      </w:r>
      <w:proofErr w:type="spellStart"/>
      <w:r>
        <w:rPr>
          <w:rFonts w:hint="eastAsia"/>
        </w:rPr>
        <w:t>공격속도로</w:t>
      </w:r>
      <w:proofErr w:type="spellEnd"/>
      <w:r>
        <w:rPr>
          <w:rFonts w:hint="eastAsia"/>
        </w:rPr>
        <w:t xml:space="preserve"> 인해 </w:t>
      </w:r>
      <w:r>
        <w:t>DPS</w:t>
      </w:r>
      <w:r>
        <w:rPr>
          <w:rFonts w:hint="eastAsia"/>
        </w:rPr>
        <w:t>가 높다.</w:t>
      </w:r>
    </w:p>
    <w:p w14:paraId="1A2D6A6B" w14:textId="25492B0A" w:rsidR="007F12D4" w:rsidRDefault="0025035B" w:rsidP="00907BA2">
      <w:pPr>
        <w:spacing w:line="240" w:lineRule="auto"/>
      </w:pPr>
      <w:r>
        <w:rPr>
          <w:rFonts w:hint="eastAsia"/>
        </w:rPr>
        <w:t xml:space="preserve">특수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</w:t>
      </w:r>
      <w:r>
        <w:t>[</w:t>
      </w:r>
      <w:r>
        <w:rPr>
          <w:rFonts w:hint="eastAsia"/>
        </w:rPr>
        <w:t>공격속도]</w:t>
      </w:r>
      <w:r w:rsidR="007F12D4">
        <w:rPr>
          <w:rFonts w:hint="eastAsia"/>
        </w:rPr>
        <w:t xml:space="preserve"> </w:t>
      </w:r>
      <w:r w:rsidR="007F12D4">
        <w:t xml:space="preserve">: </w:t>
      </w:r>
      <w:r w:rsidR="00A10E63">
        <w:rPr>
          <w:rFonts w:hint="eastAsia"/>
        </w:rPr>
        <w:t xml:space="preserve">공격속도를 올려주는 </w:t>
      </w:r>
      <w:proofErr w:type="spellStart"/>
      <w:r w:rsidR="00A10E63">
        <w:rPr>
          <w:rFonts w:hint="eastAsia"/>
        </w:rPr>
        <w:t>스텟을</w:t>
      </w:r>
      <w:proofErr w:type="spellEnd"/>
      <w:r w:rsidR="00A10E63">
        <w:rPr>
          <w:rFonts w:hint="eastAsia"/>
        </w:rPr>
        <w:t xml:space="preserve"> 가진다.</w:t>
      </w:r>
      <w:r w:rsidR="00A10E63">
        <w:t xml:space="preserve"> </w:t>
      </w:r>
    </w:p>
    <w:p w14:paraId="5B585832" w14:textId="77777777" w:rsidR="00907BA2" w:rsidRPr="00121ED7" w:rsidRDefault="00907BA2" w:rsidP="00907BA2">
      <w:pPr>
        <w:spacing w:line="240" w:lineRule="auto"/>
        <w:rPr>
          <w:b/>
        </w:rPr>
      </w:pPr>
      <w:r w:rsidRPr="00121ED7">
        <w:rPr>
          <w:b/>
        </w:rPr>
        <w:t xml:space="preserve">3. </w:t>
      </w:r>
      <w:r w:rsidRPr="00121ED7">
        <w:rPr>
          <w:rFonts w:hint="eastAsia"/>
          <w:b/>
        </w:rPr>
        <w:t>마법사(</w:t>
      </w:r>
      <w:r w:rsidRPr="00121ED7">
        <w:rPr>
          <w:b/>
        </w:rPr>
        <w:t>Magic Class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F12D4" w14:paraId="4725341F" w14:textId="77777777" w:rsidTr="007F12D4">
        <w:tc>
          <w:tcPr>
            <w:tcW w:w="1250" w:type="pct"/>
          </w:tcPr>
          <w:p w14:paraId="673C6162" w14:textId="77777777" w:rsidR="007F12D4" w:rsidRDefault="007F12D4" w:rsidP="00C80589">
            <w:pPr>
              <w:jc w:val="center"/>
            </w:pPr>
            <w:r>
              <w:rPr>
                <w:rFonts w:hint="eastAsia"/>
              </w:rPr>
              <w:t>공격 스타일</w:t>
            </w:r>
          </w:p>
        </w:tc>
        <w:tc>
          <w:tcPr>
            <w:tcW w:w="1250" w:type="pct"/>
          </w:tcPr>
          <w:p w14:paraId="1270EA09" w14:textId="77777777" w:rsidR="007F12D4" w:rsidRDefault="007F12D4" w:rsidP="00C80589">
            <w:p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1250" w:type="pct"/>
          </w:tcPr>
          <w:p w14:paraId="10CF114C" w14:textId="77777777" w:rsidR="007F12D4" w:rsidRDefault="007F12D4" w:rsidP="00C80589">
            <w:pPr>
              <w:jc w:val="center"/>
            </w:pPr>
            <w:r>
              <w:rPr>
                <w:rFonts w:hint="eastAsia"/>
              </w:rPr>
              <w:t>방어력</w:t>
            </w:r>
          </w:p>
        </w:tc>
        <w:tc>
          <w:tcPr>
            <w:tcW w:w="1250" w:type="pct"/>
          </w:tcPr>
          <w:p w14:paraId="72D742A9" w14:textId="77777777" w:rsidR="007F12D4" w:rsidRDefault="007F12D4" w:rsidP="00C80589">
            <w:pPr>
              <w:jc w:val="center"/>
            </w:pPr>
            <w:r>
              <w:rPr>
                <w:rFonts w:hint="eastAsia"/>
              </w:rPr>
              <w:t>사거리</w:t>
            </w:r>
          </w:p>
        </w:tc>
      </w:tr>
      <w:tr w:rsidR="007F12D4" w14:paraId="723BF69B" w14:textId="77777777" w:rsidTr="007F12D4">
        <w:tc>
          <w:tcPr>
            <w:tcW w:w="1250" w:type="pct"/>
          </w:tcPr>
          <w:p w14:paraId="794D644C" w14:textId="77777777" w:rsidR="007F12D4" w:rsidRDefault="007F12D4" w:rsidP="00C80589">
            <w:pPr>
              <w:jc w:val="center"/>
            </w:pPr>
            <w:r>
              <w:rPr>
                <w:rFonts w:hint="eastAsia"/>
              </w:rPr>
              <w:t>마법</w:t>
            </w:r>
          </w:p>
        </w:tc>
        <w:tc>
          <w:tcPr>
            <w:tcW w:w="1250" w:type="pct"/>
          </w:tcPr>
          <w:p w14:paraId="290DAC0D" w14:textId="77777777" w:rsidR="007F12D4" w:rsidRDefault="007F12D4" w:rsidP="00C80589">
            <w:pPr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1250" w:type="pct"/>
          </w:tcPr>
          <w:p w14:paraId="0C8E2CB1" w14:textId="77777777" w:rsidR="007F12D4" w:rsidRDefault="007F12D4" w:rsidP="00C80589">
            <w:pPr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250" w:type="pct"/>
          </w:tcPr>
          <w:p w14:paraId="45553E18" w14:textId="77777777" w:rsidR="007F12D4" w:rsidRDefault="007F12D4" w:rsidP="00C80589">
            <w:pPr>
              <w:jc w:val="center"/>
            </w:pPr>
            <w:r>
              <w:rPr>
                <w:rFonts w:hint="eastAsia"/>
              </w:rPr>
              <w:t>중</w:t>
            </w:r>
          </w:p>
        </w:tc>
      </w:tr>
    </w:tbl>
    <w:p w14:paraId="01709AFD" w14:textId="77777777" w:rsidR="00907BA2" w:rsidRDefault="00A10E63" w:rsidP="00907BA2">
      <w:pPr>
        <w:spacing w:line="240" w:lineRule="auto"/>
      </w:pPr>
      <w:r>
        <w:rPr>
          <w:rFonts w:hint="eastAsia"/>
        </w:rPr>
        <w:t>중간의 사거리와 낮은 방어력, 높은 공격력을 가지는 클래스</w:t>
      </w:r>
    </w:p>
    <w:p w14:paraId="57F686FE" w14:textId="77777777" w:rsidR="00A10E63" w:rsidRDefault="00A10E63" w:rsidP="00907BA2">
      <w:pPr>
        <w:spacing w:line="240" w:lineRule="auto"/>
      </w:pPr>
      <w:r>
        <w:rPr>
          <w:rFonts w:hint="eastAsia"/>
        </w:rPr>
        <w:t>공격력이 매우 높지만 방어력이 낮아 숙련도가 필요하다.</w:t>
      </w:r>
      <w:r>
        <w:t xml:space="preserve"> </w:t>
      </w:r>
    </w:p>
    <w:p w14:paraId="27A5A920" w14:textId="3F21FEA4" w:rsidR="00A10E63" w:rsidRDefault="00A10E63" w:rsidP="00907BA2">
      <w:pPr>
        <w:spacing w:line="240" w:lineRule="auto"/>
      </w:pPr>
      <w:r>
        <w:rPr>
          <w:rFonts w:hint="eastAsia"/>
        </w:rPr>
        <w:t>특</w:t>
      </w:r>
      <w:r w:rsidR="0025035B">
        <w:rPr>
          <w:rFonts w:hint="eastAsia"/>
        </w:rPr>
        <w:t xml:space="preserve">수 </w:t>
      </w:r>
      <w:proofErr w:type="spellStart"/>
      <w:r w:rsidR="0025035B">
        <w:rPr>
          <w:rFonts w:hint="eastAsia"/>
        </w:rPr>
        <w:t>스텟</w:t>
      </w:r>
      <w:proofErr w:type="spellEnd"/>
      <w:r w:rsidR="0025035B">
        <w:rPr>
          <w:rFonts w:hint="eastAsia"/>
        </w:rPr>
        <w:t xml:space="preserve"> [마력]</w:t>
      </w:r>
      <w:r>
        <w:rPr>
          <w:rFonts w:hint="eastAsia"/>
        </w:rPr>
        <w:t xml:space="preserve"> : 마</w:t>
      </w:r>
      <w:r w:rsidR="00121ED7">
        <w:rPr>
          <w:rFonts w:hint="eastAsia"/>
        </w:rPr>
        <w:t xml:space="preserve">나 최대치 및 </w:t>
      </w:r>
      <w:proofErr w:type="spellStart"/>
      <w:r w:rsidR="00121ED7">
        <w:rPr>
          <w:rFonts w:hint="eastAsia"/>
        </w:rPr>
        <w:t>회복량</w:t>
      </w:r>
      <w:r w:rsidR="00A4396D">
        <w:rPr>
          <w:rFonts w:hint="eastAsia"/>
        </w:rPr>
        <w:t>을</w:t>
      </w:r>
      <w:proofErr w:type="spellEnd"/>
      <w:r>
        <w:rPr>
          <w:rFonts w:hint="eastAsia"/>
        </w:rPr>
        <w:t xml:space="preserve"> 높이는 </w:t>
      </w:r>
      <w:proofErr w:type="spellStart"/>
      <w:r>
        <w:rPr>
          <w:rFonts w:hint="eastAsia"/>
        </w:rPr>
        <w:t>스텟을</w:t>
      </w:r>
      <w:proofErr w:type="spellEnd"/>
      <w:r>
        <w:rPr>
          <w:rFonts w:hint="eastAsia"/>
        </w:rPr>
        <w:t xml:space="preserve"> 가진다.</w:t>
      </w:r>
      <w:r>
        <w:t xml:space="preserve"> </w:t>
      </w:r>
    </w:p>
    <w:p w14:paraId="1955F051" w14:textId="77777777" w:rsidR="00907BA2" w:rsidRPr="00121ED7" w:rsidRDefault="00907BA2" w:rsidP="00907BA2">
      <w:pPr>
        <w:spacing w:line="240" w:lineRule="auto"/>
        <w:rPr>
          <w:b/>
        </w:rPr>
      </w:pPr>
      <w:r w:rsidRPr="00121ED7">
        <w:rPr>
          <w:rFonts w:hint="eastAsia"/>
          <w:b/>
        </w:rPr>
        <w:t xml:space="preserve">4. </w:t>
      </w:r>
      <w:proofErr w:type="spellStart"/>
      <w:r w:rsidRPr="00121ED7">
        <w:rPr>
          <w:rFonts w:hint="eastAsia"/>
          <w:b/>
        </w:rPr>
        <w:t>소환사</w:t>
      </w:r>
      <w:proofErr w:type="spellEnd"/>
      <w:r w:rsidRPr="00121ED7">
        <w:rPr>
          <w:rFonts w:hint="eastAsia"/>
          <w:b/>
        </w:rPr>
        <w:t>(Summon Class)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F12D4" w14:paraId="222BD2D4" w14:textId="77777777" w:rsidTr="007F12D4">
        <w:tc>
          <w:tcPr>
            <w:tcW w:w="1250" w:type="pct"/>
          </w:tcPr>
          <w:p w14:paraId="10F1160A" w14:textId="77777777" w:rsidR="007F12D4" w:rsidRDefault="007F12D4" w:rsidP="00C80589">
            <w:pPr>
              <w:jc w:val="center"/>
            </w:pPr>
            <w:r>
              <w:rPr>
                <w:rFonts w:hint="eastAsia"/>
              </w:rPr>
              <w:t>공격 스타일</w:t>
            </w:r>
          </w:p>
        </w:tc>
        <w:tc>
          <w:tcPr>
            <w:tcW w:w="1250" w:type="pct"/>
          </w:tcPr>
          <w:p w14:paraId="0BE74378" w14:textId="77777777" w:rsidR="007F12D4" w:rsidRDefault="007F12D4" w:rsidP="00C80589">
            <w:p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1250" w:type="pct"/>
          </w:tcPr>
          <w:p w14:paraId="42141129" w14:textId="77777777" w:rsidR="007F12D4" w:rsidRDefault="007F12D4" w:rsidP="00C80589">
            <w:pPr>
              <w:jc w:val="center"/>
            </w:pPr>
            <w:r>
              <w:rPr>
                <w:rFonts w:hint="eastAsia"/>
              </w:rPr>
              <w:t>방어력</w:t>
            </w:r>
          </w:p>
        </w:tc>
        <w:tc>
          <w:tcPr>
            <w:tcW w:w="1250" w:type="pct"/>
          </w:tcPr>
          <w:p w14:paraId="16E31F13" w14:textId="77777777" w:rsidR="007F12D4" w:rsidRDefault="007F12D4" w:rsidP="00C80589">
            <w:pPr>
              <w:jc w:val="center"/>
            </w:pPr>
            <w:r>
              <w:rPr>
                <w:rFonts w:hint="eastAsia"/>
              </w:rPr>
              <w:t>사거리</w:t>
            </w:r>
          </w:p>
        </w:tc>
      </w:tr>
      <w:tr w:rsidR="007F12D4" w14:paraId="4389F33E" w14:textId="77777777" w:rsidTr="007F12D4">
        <w:tc>
          <w:tcPr>
            <w:tcW w:w="1250" w:type="pct"/>
          </w:tcPr>
          <w:p w14:paraId="0643C7F7" w14:textId="77777777" w:rsidR="007F12D4" w:rsidRDefault="007F12D4" w:rsidP="00C80589">
            <w:pPr>
              <w:jc w:val="center"/>
            </w:pPr>
            <w:r>
              <w:rPr>
                <w:rFonts w:hint="eastAsia"/>
              </w:rPr>
              <w:t>소환</w:t>
            </w:r>
          </w:p>
        </w:tc>
        <w:tc>
          <w:tcPr>
            <w:tcW w:w="1250" w:type="pct"/>
          </w:tcPr>
          <w:p w14:paraId="715B0400" w14:textId="77777777" w:rsidR="007F12D4" w:rsidRDefault="007F12D4" w:rsidP="00C80589">
            <w:pPr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250" w:type="pct"/>
          </w:tcPr>
          <w:p w14:paraId="4BB579D2" w14:textId="77777777" w:rsidR="007F12D4" w:rsidRDefault="007F12D4" w:rsidP="00C80589">
            <w:pPr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1250" w:type="pct"/>
          </w:tcPr>
          <w:p w14:paraId="0C0F5704" w14:textId="77777777" w:rsidR="007F12D4" w:rsidRDefault="007F12D4" w:rsidP="00C80589">
            <w:pPr>
              <w:jc w:val="center"/>
            </w:pPr>
            <w:r>
              <w:rPr>
                <w:rFonts w:hint="eastAsia"/>
              </w:rPr>
              <w:t>상</w:t>
            </w:r>
          </w:p>
        </w:tc>
      </w:tr>
    </w:tbl>
    <w:p w14:paraId="1E45739B" w14:textId="77777777" w:rsidR="00907BA2" w:rsidRDefault="00A10E63" w:rsidP="00907BA2">
      <w:pPr>
        <w:spacing w:line="240" w:lineRule="auto"/>
      </w:pPr>
      <w:r>
        <w:rPr>
          <w:rFonts w:hint="eastAsia"/>
        </w:rPr>
        <w:t>높은 사거리와 중간의 방어력, 낮은 공격력을 가지는 클래스</w:t>
      </w:r>
    </w:p>
    <w:p w14:paraId="6970D23B" w14:textId="77777777" w:rsidR="00A10E63" w:rsidRDefault="00A10E63" w:rsidP="00907BA2">
      <w:pPr>
        <w:spacing w:line="240" w:lineRule="auto"/>
      </w:pPr>
      <w:r>
        <w:rPr>
          <w:rFonts w:hint="eastAsia"/>
        </w:rPr>
        <w:t xml:space="preserve">공격력이 낮지만 중간의 방어력과 소환수의 </w:t>
      </w:r>
      <w:proofErr w:type="spellStart"/>
      <w:r>
        <w:rPr>
          <w:rFonts w:hint="eastAsia"/>
        </w:rPr>
        <w:t>공격사거리</w:t>
      </w:r>
      <w:proofErr w:type="spellEnd"/>
      <w:r>
        <w:rPr>
          <w:rFonts w:hint="eastAsia"/>
        </w:rPr>
        <w:t xml:space="preserve"> 덕에 안정적인 플레이가 가능하다.</w:t>
      </w:r>
    </w:p>
    <w:p w14:paraId="283E01DE" w14:textId="2559EF51" w:rsidR="00A10E63" w:rsidRDefault="0025035B" w:rsidP="00907BA2">
      <w:pPr>
        <w:spacing w:line="240" w:lineRule="auto"/>
      </w:pPr>
      <w:r>
        <w:rPr>
          <w:rFonts w:hint="eastAsia"/>
        </w:rPr>
        <w:t xml:space="preserve">특수 </w:t>
      </w:r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[교감]</w:t>
      </w:r>
      <w:r w:rsidR="00A10E63">
        <w:rPr>
          <w:rFonts w:hint="eastAsia"/>
        </w:rPr>
        <w:t xml:space="preserve"> </w:t>
      </w:r>
      <w:r w:rsidR="00A10E63">
        <w:t xml:space="preserve">: </w:t>
      </w:r>
      <w:r w:rsidR="00127DD7">
        <w:rPr>
          <w:rFonts w:hint="eastAsia"/>
        </w:rPr>
        <w:t>소환수의 지구력,</w:t>
      </w:r>
      <w:r w:rsidR="00127DD7">
        <w:t xml:space="preserve"> </w:t>
      </w:r>
      <w:r w:rsidR="00127DD7">
        <w:rPr>
          <w:rFonts w:hint="eastAsia"/>
        </w:rPr>
        <w:t>체력을</w:t>
      </w:r>
      <w:r w:rsidR="00A10E63">
        <w:rPr>
          <w:rFonts w:hint="eastAsia"/>
        </w:rPr>
        <w:t xml:space="preserve"> 결정하는 </w:t>
      </w:r>
      <w:proofErr w:type="spellStart"/>
      <w:r w:rsidR="00A10E63">
        <w:rPr>
          <w:rFonts w:hint="eastAsia"/>
        </w:rPr>
        <w:t>스텟을</w:t>
      </w:r>
      <w:proofErr w:type="spellEnd"/>
      <w:r w:rsidR="00A10E63">
        <w:rPr>
          <w:rFonts w:hint="eastAsia"/>
        </w:rPr>
        <w:t xml:space="preserve"> 가진다.</w:t>
      </w:r>
      <w:r>
        <w:t xml:space="preserve"> </w:t>
      </w:r>
    </w:p>
    <w:p w14:paraId="6DDA72B8" w14:textId="77777777" w:rsidR="00907BA2" w:rsidRDefault="00907BA2" w:rsidP="00907BA2">
      <w:pPr>
        <w:pStyle w:val="a5"/>
        <w:jc w:val="left"/>
      </w:pPr>
    </w:p>
    <w:p w14:paraId="706FEB36" w14:textId="77777777" w:rsidR="00A10E63" w:rsidRDefault="00A10E63" w:rsidP="00A10E63"/>
    <w:p w14:paraId="109F65E4" w14:textId="77777777" w:rsidR="00907BA2" w:rsidRPr="00C80589" w:rsidRDefault="00907BA2" w:rsidP="00907BA2">
      <w:pPr>
        <w:pStyle w:val="a5"/>
        <w:jc w:val="left"/>
        <w:rPr>
          <w:b/>
          <w:sz w:val="32"/>
          <w:szCs w:val="32"/>
        </w:rPr>
      </w:pPr>
      <w:r w:rsidRPr="00C80589">
        <w:rPr>
          <w:rFonts w:hint="eastAsia"/>
          <w:b/>
          <w:sz w:val="32"/>
          <w:szCs w:val="32"/>
        </w:rPr>
        <w:lastRenderedPageBreak/>
        <w:t xml:space="preserve">캐릭터의 </w:t>
      </w:r>
      <w:proofErr w:type="spellStart"/>
      <w:r w:rsidRPr="00C80589">
        <w:rPr>
          <w:rFonts w:hint="eastAsia"/>
          <w:b/>
          <w:sz w:val="32"/>
          <w:szCs w:val="32"/>
        </w:rPr>
        <w:t>스테이터스</w:t>
      </w:r>
      <w:proofErr w:type="spellEnd"/>
      <w:r w:rsidRPr="00C80589">
        <w:rPr>
          <w:rFonts w:hint="eastAsia"/>
          <w:b/>
          <w:sz w:val="32"/>
          <w:szCs w:val="32"/>
        </w:rPr>
        <w:t xml:space="preserve"> 설정</w:t>
      </w:r>
    </w:p>
    <w:p w14:paraId="4E148543" w14:textId="77777777" w:rsidR="00121ED7" w:rsidRPr="00121ED7" w:rsidRDefault="00121ED7" w:rsidP="00121ED7">
      <w:r>
        <w:rPr>
          <w:rFonts w:hint="eastAsia"/>
        </w:rPr>
        <w:t xml:space="preserve">각 직업은 공통 </w:t>
      </w: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 xml:space="preserve">개와 직업별 </w:t>
      </w:r>
      <w:proofErr w:type="spellStart"/>
      <w:r>
        <w:rPr>
          <w:rFonts w:hint="eastAsia"/>
        </w:rPr>
        <w:t>스테이터스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개 총 </w:t>
      </w:r>
      <w:r>
        <w:t>4</w:t>
      </w:r>
      <w:r>
        <w:rPr>
          <w:rFonts w:hint="eastAsia"/>
        </w:rPr>
        <w:t xml:space="preserve">개의 </w:t>
      </w:r>
      <w:proofErr w:type="spellStart"/>
      <w:r>
        <w:rPr>
          <w:rFonts w:hint="eastAsia"/>
        </w:rPr>
        <w:t>스테이터스를</w:t>
      </w:r>
      <w:proofErr w:type="spellEnd"/>
      <w:r>
        <w:rPr>
          <w:rFonts w:hint="eastAsia"/>
        </w:rPr>
        <w:t xml:space="preserve"> 가진다.</w:t>
      </w:r>
    </w:p>
    <w:p w14:paraId="04494657" w14:textId="77777777" w:rsidR="00A4396D" w:rsidRDefault="00A4396D" w:rsidP="00A4396D">
      <w:pPr>
        <w:rPr>
          <w:b/>
        </w:rPr>
      </w:pPr>
      <w:r w:rsidRPr="00121ED7">
        <w:rPr>
          <w:rFonts w:hint="eastAsia"/>
          <w:b/>
        </w:rPr>
        <w:t xml:space="preserve">공통 </w:t>
      </w:r>
      <w:proofErr w:type="spellStart"/>
      <w:r w:rsidRPr="00121ED7">
        <w:rPr>
          <w:rFonts w:hint="eastAsia"/>
          <w:b/>
        </w:rPr>
        <w:t>스테이터스</w:t>
      </w:r>
      <w:proofErr w:type="spellEnd"/>
    </w:p>
    <w:p w14:paraId="0A1C39C5" w14:textId="77777777" w:rsidR="00121ED7" w:rsidRPr="00121ED7" w:rsidRDefault="00121ED7" w:rsidP="00A4396D">
      <w:r>
        <w:rPr>
          <w:rFonts w:hint="eastAsia"/>
        </w:rPr>
        <w:t xml:space="preserve">레벨마다 일정하게 증가하는 </w:t>
      </w:r>
      <w:proofErr w:type="spellStart"/>
      <w:r>
        <w:rPr>
          <w:rFonts w:hint="eastAsia"/>
        </w:rPr>
        <w:t>스텟으로</w:t>
      </w:r>
      <w:proofErr w:type="spellEnd"/>
      <w:r>
        <w:rPr>
          <w:rFonts w:hint="eastAsia"/>
        </w:rPr>
        <w:t xml:space="preserve"> 직업별로 증가 폭이 다르다.</w:t>
      </w:r>
    </w:p>
    <w:p w14:paraId="77E0FCF3" w14:textId="77777777" w:rsidR="00121ED7" w:rsidRDefault="00121ED7" w:rsidP="00121ED7">
      <w:r>
        <w:rPr>
          <w:rFonts w:hint="eastAsia"/>
        </w:rPr>
        <w:t>1.공격(ATK)</w:t>
      </w:r>
    </w:p>
    <w:p w14:paraId="0D54F3EF" w14:textId="77777777" w:rsidR="00121ED7" w:rsidRDefault="00121ED7" w:rsidP="00121ED7">
      <w:r>
        <w:rPr>
          <w:rFonts w:hint="eastAsia"/>
        </w:rPr>
        <w:t xml:space="preserve"> - 모든 직업의 </w:t>
      </w:r>
      <w:proofErr w:type="spellStart"/>
      <w:r>
        <w:rPr>
          <w:rFonts w:hint="eastAsia"/>
        </w:rPr>
        <w:t>공격력수치</w:t>
      </w:r>
      <w:proofErr w:type="spellEnd"/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물리, 마법)에 영향을 준다.</w:t>
      </w:r>
    </w:p>
    <w:p w14:paraId="0F1EE2D5" w14:textId="77777777" w:rsidR="00A4396D" w:rsidRDefault="00121ED7" w:rsidP="00A4396D">
      <w:r>
        <w:t>2</w:t>
      </w:r>
      <w:r w:rsidR="00A4396D">
        <w:rPr>
          <w:rFonts w:hint="eastAsia"/>
        </w:rPr>
        <w:t>.체력</w:t>
      </w:r>
      <w:r>
        <w:rPr>
          <w:rFonts w:hint="eastAsia"/>
        </w:rPr>
        <w:t>(CON)</w:t>
      </w:r>
    </w:p>
    <w:p w14:paraId="2EF0B20A" w14:textId="77777777" w:rsidR="00121ED7" w:rsidRDefault="00121ED7" w:rsidP="00A4396D">
      <w:r>
        <w:t xml:space="preserve"> - </w:t>
      </w:r>
      <w:r>
        <w:rPr>
          <w:rFonts w:hint="eastAsia"/>
        </w:rPr>
        <w:t>모든 직업의 방어력과 체력에 영향을 준다.</w:t>
      </w:r>
    </w:p>
    <w:p w14:paraId="62EAE6FF" w14:textId="77777777" w:rsidR="00A4396D" w:rsidRDefault="00121ED7" w:rsidP="00A4396D">
      <w:r>
        <w:t>3</w:t>
      </w:r>
      <w:r>
        <w:rPr>
          <w:rFonts w:hint="eastAsia"/>
        </w:rPr>
        <w:t>.지구력</w:t>
      </w:r>
      <w:r w:rsidR="009066AE">
        <w:rPr>
          <w:rFonts w:hint="eastAsia"/>
        </w:rPr>
        <w:t>(STA)</w:t>
      </w:r>
    </w:p>
    <w:p w14:paraId="68ACBBC5" w14:textId="77777777" w:rsidR="00121ED7" w:rsidRDefault="00121ED7" w:rsidP="00A4396D">
      <w:r>
        <w:rPr>
          <w:rFonts w:hint="eastAsia"/>
        </w:rPr>
        <w:t xml:space="preserve"> - 모든 직업의 아드레날린 버프(</w:t>
      </w:r>
      <w:proofErr w:type="spellStart"/>
      <w:r>
        <w:rPr>
          <w:rFonts w:hint="eastAsia"/>
        </w:rPr>
        <w:t>공격력증가</w:t>
      </w:r>
      <w:proofErr w:type="spellEnd"/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 xml:space="preserve">지속시간 및 </w:t>
      </w:r>
      <w:r w:rsidR="00127DD7">
        <w:rPr>
          <w:rFonts w:hint="eastAsia"/>
        </w:rPr>
        <w:t>이동속도</w:t>
      </w:r>
      <w:r>
        <w:rPr>
          <w:rFonts w:hint="eastAsia"/>
        </w:rPr>
        <w:t>에 영향을 준다.</w:t>
      </w:r>
    </w:p>
    <w:p w14:paraId="45AC6D6D" w14:textId="77777777" w:rsidR="00A4396D" w:rsidRDefault="00121ED7" w:rsidP="00121ED7">
      <w:pPr>
        <w:rPr>
          <w:b/>
        </w:rPr>
      </w:pPr>
      <w:r w:rsidRPr="00121ED7">
        <w:rPr>
          <w:rFonts w:hint="eastAsia"/>
          <w:b/>
        </w:rPr>
        <w:t xml:space="preserve">직업별 </w:t>
      </w:r>
      <w:proofErr w:type="spellStart"/>
      <w:r w:rsidRPr="00121ED7">
        <w:rPr>
          <w:rFonts w:hint="eastAsia"/>
          <w:b/>
        </w:rPr>
        <w:t>스테이터스</w:t>
      </w:r>
      <w:proofErr w:type="spellEnd"/>
    </w:p>
    <w:p w14:paraId="02EEC7EB" w14:textId="77777777" w:rsidR="00121ED7" w:rsidRPr="00121ED7" w:rsidRDefault="00121ED7" w:rsidP="00121ED7">
      <w:r>
        <w:rPr>
          <w:rFonts w:hint="eastAsia"/>
        </w:rPr>
        <w:t>매 레벨마다 증가하는 값이 아닌 어느 구간마다 크게 증가한다.</w:t>
      </w:r>
    </w:p>
    <w:p w14:paraId="1D782344" w14:textId="2A0583E8" w:rsidR="00121ED7" w:rsidRDefault="00121ED7" w:rsidP="00121ED7">
      <w:r>
        <w:rPr>
          <w:rFonts w:hint="eastAsia"/>
        </w:rPr>
        <w:t xml:space="preserve">1. </w:t>
      </w:r>
      <w:proofErr w:type="spellStart"/>
      <w:r w:rsidR="0025035B">
        <w:rPr>
          <w:rFonts w:hint="eastAsia"/>
        </w:rPr>
        <w:t>데미지</w:t>
      </w:r>
      <w:proofErr w:type="spellEnd"/>
      <w:r w:rsidR="0025035B">
        <w:rPr>
          <w:rFonts w:hint="eastAsia"/>
        </w:rPr>
        <w:t xml:space="preserve"> 감소</w:t>
      </w:r>
      <w:r>
        <w:rPr>
          <w:rFonts w:hint="eastAsia"/>
        </w:rPr>
        <w:t>(전사)</w:t>
      </w:r>
    </w:p>
    <w:p w14:paraId="24EDB795" w14:textId="77777777" w:rsidR="00121ED7" w:rsidRDefault="00121ED7" w:rsidP="00121ED7">
      <w:r>
        <w:t xml:space="preserve"> - </w:t>
      </w:r>
      <w:r>
        <w:rPr>
          <w:rFonts w:hint="eastAsia"/>
        </w:rPr>
        <w:t xml:space="preserve">전사 클래스의 받는 </w:t>
      </w:r>
      <w:proofErr w:type="spellStart"/>
      <w:r>
        <w:rPr>
          <w:rFonts w:hint="eastAsia"/>
        </w:rPr>
        <w:t>데미지를</w:t>
      </w:r>
      <w:proofErr w:type="spellEnd"/>
      <w:r>
        <w:rPr>
          <w:rFonts w:hint="eastAsia"/>
        </w:rPr>
        <w:t xml:space="preserve"> </w:t>
      </w:r>
      <w:r>
        <w:t>%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감소시켜준다.</w:t>
      </w:r>
    </w:p>
    <w:p w14:paraId="4EA88B5F" w14:textId="24ACA356" w:rsidR="00121ED7" w:rsidRDefault="00121ED7" w:rsidP="00121ED7">
      <w:r>
        <w:t xml:space="preserve">2. </w:t>
      </w:r>
      <w:r w:rsidR="0025035B">
        <w:rPr>
          <w:rFonts w:hint="eastAsia"/>
        </w:rPr>
        <w:t>공격속도</w:t>
      </w:r>
      <w:r>
        <w:rPr>
          <w:rFonts w:hint="eastAsia"/>
        </w:rPr>
        <w:t>(</w:t>
      </w:r>
      <w:proofErr w:type="spellStart"/>
      <w:r>
        <w:rPr>
          <w:rFonts w:hint="eastAsia"/>
        </w:rPr>
        <w:t>레인저</w:t>
      </w:r>
      <w:proofErr w:type="spellEnd"/>
      <w:r>
        <w:rPr>
          <w:rFonts w:hint="eastAsia"/>
        </w:rPr>
        <w:t>)</w:t>
      </w:r>
    </w:p>
    <w:p w14:paraId="32F796DA" w14:textId="77777777" w:rsidR="00121ED7" w:rsidRDefault="00121ED7" w:rsidP="00121ED7">
      <w:r>
        <w:t xml:space="preserve"> - </w:t>
      </w:r>
      <w:r>
        <w:rPr>
          <w:rFonts w:hint="eastAsia"/>
        </w:rPr>
        <w:t xml:space="preserve">레인저의 공격속도를 </w:t>
      </w:r>
      <w:r>
        <w:t>%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올려준다.</w:t>
      </w:r>
      <w:r>
        <w:t xml:space="preserve"> </w:t>
      </w:r>
    </w:p>
    <w:p w14:paraId="5F62ECC7" w14:textId="77777777" w:rsidR="00121ED7" w:rsidRDefault="00121ED7" w:rsidP="00121ED7">
      <w:r>
        <w:t xml:space="preserve"> - %</w:t>
      </w:r>
      <w:r>
        <w:rPr>
          <w:rFonts w:hint="eastAsia"/>
        </w:rPr>
        <w:t xml:space="preserve">형식의 계산이기에 사용하는 무기의 종류마다 </w:t>
      </w:r>
      <w:proofErr w:type="spellStart"/>
      <w:r>
        <w:rPr>
          <w:rFonts w:hint="eastAsia"/>
        </w:rPr>
        <w:t>증가폭이</w:t>
      </w:r>
      <w:proofErr w:type="spellEnd"/>
      <w:r>
        <w:rPr>
          <w:rFonts w:hint="eastAsia"/>
        </w:rPr>
        <w:t xml:space="preserve"> 다르게 설정한다.</w:t>
      </w:r>
    </w:p>
    <w:p w14:paraId="71228859" w14:textId="0009301D" w:rsidR="00121ED7" w:rsidRDefault="00121ED7" w:rsidP="00121ED7">
      <w:r>
        <w:t xml:space="preserve">3. </w:t>
      </w:r>
      <w:r w:rsidR="0025035B">
        <w:rPr>
          <w:rFonts w:hint="eastAsia"/>
        </w:rPr>
        <w:t>마력</w:t>
      </w:r>
      <w:r>
        <w:rPr>
          <w:rFonts w:hint="eastAsia"/>
        </w:rPr>
        <w:t>(마법사)</w:t>
      </w:r>
    </w:p>
    <w:p w14:paraId="54D5BA6A" w14:textId="77777777" w:rsidR="00121ED7" w:rsidRDefault="00121ED7" w:rsidP="00121ED7">
      <w:r>
        <w:t xml:space="preserve"> - </w:t>
      </w:r>
      <w:proofErr w:type="spellStart"/>
      <w:r>
        <w:rPr>
          <w:rFonts w:hint="eastAsia"/>
        </w:rPr>
        <w:t>마나의</w:t>
      </w:r>
      <w:proofErr w:type="spellEnd"/>
      <w:r>
        <w:rPr>
          <w:rFonts w:hint="eastAsia"/>
        </w:rPr>
        <w:t xml:space="preserve"> 최대치 및 </w:t>
      </w:r>
      <w:proofErr w:type="spellStart"/>
      <w:r>
        <w:rPr>
          <w:rFonts w:hint="eastAsia"/>
        </w:rPr>
        <w:t>회복량을</w:t>
      </w:r>
      <w:proofErr w:type="spellEnd"/>
      <w:r>
        <w:rPr>
          <w:rFonts w:hint="eastAsia"/>
        </w:rPr>
        <w:t xml:space="preserve"> 올려준다.</w:t>
      </w:r>
    </w:p>
    <w:p w14:paraId="265D468E" w14:textId="77777777" w:rsidR="00121ED7" w:rsidRDefault="00121ED7" w:rsidP="00121ED7">
      <w:r>
        <w:t xml:space="preserve"> -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스텟의</w:t>
      </w:r>
      <w:proofErr w:type="spellEnd"/>
      <w:r>
        <w:rPr>
          <w:rFonts w:hint="eastAsia"/>
        </w:rPr>
        <w:t xml:space="preserve"> 유무로 </w:t>
      </w:r>
      <w:r w:rsidR="00127DD7">
        <w:rPr>
          <w:rFonts w:hint="eastAsia"/>
        </w:rPr>
        <w:t xml:space="preserve">마법사는 </w:t>
      </w:r>
      <w:r w:rsidR="00127DD7">
        <w:t>MP</w:t>
      </w:r>
      <w:r w:rsidR="00127DD7">
        <w:rPr>
          <w:rFonts w:hint="eastAsia"/>
        </w:rPr>
        <w:t>를 가지게 된다.</w:t>
      </w:r>
    </w:p>
    <w:p w14:paraId="63688B74" w14:textId="77777777" w:rsidR="00127DD7" w:rsidRDefault="00127DD7" w:rsidP="00121ED7">
      <w:r>
        <w:t xml:space="preserve">4. </w:t>
      </w:r>
      <w:r>
        <w:rPr>
          <w:rFonts w:hint="eastAsia"/>
        </w:rPr>
        <w:t>교감(</w:t>
      </w:r>
      <w:proofErr w:type="spellStart"/>
      <w:r>
        <w:rPr>
          <w:rFonts w:hint="eastAsia"/>
        </w:rPr>
        <w:t>소환수</w:t>
      </w:r>
      <w:proofErr w:type="spellEnd"/>
      <w:r>
        <w:rPr>
          <w:rFonts w:hint="eastAsia"/>
        </w:rPr>
        <w:t>)</w:t>
      </w:r>
    </w:p>
    <w:p w14:paraId="3CBAC120" w14:textId="77777777" w:rsidR="00127DD7" w:rsidRDefault="00127DD7" w:rsidP="00121ED7">
      <w:r>
        <w:t xml:space="preserve"> - </w:t>
      </w:r>
      <w:r>
        <w:rPr>
          <w:rFonts w:hint="eastAsia"/>
        </w:rPr>
        <w:t>소환수의 최대 체력 및 이동속도를 올려준다.</w:t>
      </w:r>
    </w:p>
    <w:p w14:paraId="638FB640" w14:textId="77777777" w:rsidR="00127DD7" w:rsidRDefault="00127DD7" w:rsidP="00121ED7">
      <w:r>
        <w:t xml:space="preserve"> - </w:t>
      </w:r>
      <w:r>
        <w:rPr>
          <w:rFonts w:hint="eastAsia"/>
        </w:rPr>
        <w:t xml:space="preserve">소환사의 </w:t>
      </w:r>
      <w:proofErr w:type="spellStart"/>
      <w:r>
        <w:rPr>
          <w:rFonts w:hint="eastAsia"/>
        </w:rPr>
        <w:t>스테이터스에</w:t>
      </w:r>
      <w:proofErr w:type="spellEnd"/>
      <w:r>
        <w:rPr>
          <w:rFonts w:hint="eastAsia"/>
        </w:rPr>
        <w:t xml:space="preserve"> 비례하여 </w:t>
      </w:r>
      <w:r>
        <w:t>%</w:t>
      </w:r>
      <w:r>
        <w:rPr>
          <w:rFonts w:hint="eastAsia"/>
        </w:rPr>
        <w:t>로 올라간다.</w:t>
      </w:r>
    </w:p>
    <w:p w14:paraId="1B4F95FC" w14:textId="77777777" w:rsidR="00127DD7" w:rsidRDefault="00127DD7" w:rsidP="00121ED7"/>
    <w:p w14:paraId="5739AB21" w14:textId="77777777" w:rsidR="00C80589" w:rsidRDefault="00C80589" w:rsidP="00121ED7"/>
    <w:p w14:paraId="5A66EEDF" w14:textId="77777777" w:rsidR="00C80589" w:rsidRDefault="00C80589" w:rsidP="00121ED7">
      <w:pPr>
        <w:rPr>
          <w:b/>
        </w:rPr>
      </w:pPr>
      <w:r>
        <w:rPr>
          <w:rFonts w:hint="eastAsia"/>
          <w:b/>
        </w:rPr>
        <w:lastRenderedPageBreak/>
        <w:t xml:space="preserve">직업별 </w:t>
      </w:r>
      <w:proofErr w:type="spellStart"/>
      <w:r>
        <w:rPr>
          <w:rFonts w:hint="eastAsia"/>
          <w:b/>
        </w:rPr>
        <w:t>스텟의</w:t>
      </w:r>
      <w:proofErr w:type="spellEnd"/>
      <w:r>
        <w:rPr>
          <w:rFonts w:hint="eastAsia"/>
          <w:b/>
        </w:rPr>
        <w:t xml:space="preserve"> 분배</w:t>
      </w:r>
    </w:p>
    <w:p w14:paraId="39E6D1B4" w14:textId="77777777" w:rsidR="00032475" w:rsidRDefault="00032475" w:rsidP="00121ED7">
      <w:r>
        <w:rPr>
          <w:rFonts w:hint="eastAsia"/>
        </w:rPr>
        <w:t xml:space="preserve">공통 </w:t>
      </w:r>
      <w:proofErr w:type="spellStart"/>
      <w:r>
        <w:rPr>
          <w:rFonts w:hint="eastAsia"/>
        </w:rPr>
        <w:t>스텟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레벨업당</w:t>
      </w:r>
      <w:proofErr w:type="spellEnd"/>
      <w:r>
        <w:rPr>
          <w:rFonts w:hint="eastAsia"/>
        </w:rPr>
        <w:t xml:space="preserve"> 총합이 </w:t>
      </w:r>
      <w:r>
        <w:t>10</w:t>
      </w:r>
      <w:r>
        <w:rPr>
          <w:rFonts w:hint="eastAsia"/>
        </w:rPr>
        <w:t>씩 오른다.</w:t>
      </w:r>
    </w:p>
    <w:p w14:paraId="6707C76C" w14:textId="77777777" w:rsidR="00032475" w:rsidRDefault="00032475" w:rsidP="00121ED7">
      <w:r>
        <w:rPr>
          <w:rFonts w:hint="eastAsia"/>
        </w:rPr>
        <w:t xml:space="preserve">또한 직업 </w:t>
      </w:r>
      <w:proofErr w:type="spellStart"/>
      <w:r>
        <w:rPr>
          <w:rFonts w:hint="eastAsia"/>
        </w:rPr>
        <w:t>스텟은</w:t>
      </w:r>
      <w:proofErr w:type="spellEnd"/>
      <w:r>
        <w:rPr>
          <w:rFonts w:hint="eastAsia"/>
        </w:rPr>
        <w:t xml:space="preserve"> </w:t>
      </w:r>
      <w:r w:rsidR="009066AE">
        <w:t>25</w:t>
      </w:r>
      <w:r w:rsidR="009066AE">
        <w:rPr>
          <w:rFonts w:hint="eastAsia"/>
        </w:rPr>
        <w:t>레벨 마다 증가하도록</w:t>
      </w:r>
      <w:r>
        <w:rPr>
          <w:rFonts w:hint="eastAsia"/>
        </w:rPr>
        <w:t xml:space="preserve"> 설정한다.</w:t>
      </w:r>
    </w:p>
    <w:p w14:paraId="307A5CB1" w14:textId="77777777" w:rsidR="00032475" w:rsidRPr="00032475" w:rsidRDefault="00032475" w:rsidP="00121ED7"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비율은 직업마다 다르게 설정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32"/>
        <w:gridCol w:w="1381"/>
        <w:gridCol w:w="1381"/>
        <w:gridCol w:w="1382"/>
        <w:gridCol w:w="1223"/>
        <w:gridCol w:w="2217"/>
      </w:tblGrid>
      <w:tr w:rsidR="00032475" w14:paraId="60759E1F" w14:textId="77777777" w:rsidTr="00032475">
        <w:tc>
          <w:tcPr>
            <w:tcW w:w="1432" w:type="dxa"/>
          </w:tcPr>
          <w:p w14:paraId="6142BFB3" w14:textId="77777777" w:rsidR="00032475" w:rsidRDefault="00032475" w:rsidP="00032475">
            <w:pPr>
              <w:jc w:val="center"/>
            </w:pPr>
            <w:r>
              <w:rPr>
                <w:rFonts w:hint="eastAsia"/>
              </w:rPr>
              <w:t>직업</w:t>
            </w:r>
          </w:p>
        </w:tc>
        <w:tc>
          <w:tcPr>
            <w:tcW w:w="1381" w:type="dxa"/>
          </w:tcPr>
          <w:p w14:paraId="58C12838" w14:textId="77777777" w:rsidR="00032475" w:rsidRDefault="00032475" w:rsidP="001C219D">
            <w:pPr>
              <w:jc w:val="center"/>
            </w:pPr>
            <w:r>
              <w:rPr>
                <w:rFonts w:hint="eastAsia"/>
              </w:rPr>
              <w:t>공격</w:t>
            </w:r>
          </w:p>
        </w:tc>
        <w:tc>
          <w:tcPr>
            <w:tcW w:w="1381" w:type="dxa"/>
          </w:tcPr>
          <w:p w14:paraId="0530BF4B" w14:textId="77777777" w:rsidR="00032475" w:rsidRDefault="00032475" w:rsidP="001C219D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1382" w:type="dxa"/>
          </w:tcPr>
          <w:p w14:paraId="3A2756A5" w14:textId="77777777" w:rsidR="00032475" w:rsidRDefault="00032475" w:rsidP="001C219D">
            <w:pPr>
              <w:jc w:val="center"/>
            </w:pPr>
            <w:r>
              <w:rPr>
                <w:rFonts w:hint="eastAsia"/>
              </w:rPr>
              <w:t>지구력</w:t>
            </w:r>
          </w:p>
        </w:tc>
        <w:tc>
          <w:tcPr>
            <w:tcW w:w="1223" w:type="dxa"/>
          </w:tcPr>
          <w:p w14:paraId="1233CCD7" w14:textId="77777777" w:rsidR="00032475" w:rsidRDefault="00032475" w:rsidP="001C219D">
            <w:pPr>
              <w:jc w:val="center"/>
            </w:pPr>
            <w:r>
              <w:rPr>
                <w:rFonts w:hint="eastAsia"/>
              </w:rPr>
              <w:t>총합</w:t>
            </w:r>
          </w:p>
        </w:tc>
        <w:tc>
          <w:tcPr>
            <w:tcW w:w="2217" w:type="dxa"/>
          </w:tcPr>
          <w:p w14:paraId="6845FFDD" w14:textId="77777777" w:rsidR="00032475" w:rsidRDefault="00032475" w:rsidP="009066AE">
            <w:pPr>
              <w:jc w:val="center"/>
            </w:pPr>
            <w:proofErr w:type="spellStart"/>
            <w:r>
              <w:rPr>
                <w:rFonts w:hint="eastAsia"/>
              </w:rPr>
              <w:t>직업스텟</w:t>
            </w:r>
            <w:proofErr w:type="spellEnd"/>
            <w:r w:rsidR="009066AE">
              <w:rPr>
                <w:rFonts w:hint="eastAsia"/>
              </w:rPr>
              <w:t>(25레벨당)</w:t>
            </w:r>
          </w:p>
        </w:tc>
      </w:tr>
      <w:tr w:rsidR="00032475" w14:paraId="672E35D8" w14:textId="77777777" w:rsidTr="00032475">
        <w:tc>
          <w:tcPr>
            <w:tcW w:w="1432" w:type="dxa"/>
          </w:tcPr>
          <w:p w14:paraId="1B3FE720" w14:textId="77777777" w:rsidR="00032475" w:rsidRDefault="00032475" w:rsidP="00032475">
            <w:pPr>
              <w:jc w:val="center"/>
            </w:pPr>
            <w:r>
              <w:rPr>
                <w:rFonts w:hint="eastAsia"/>
              </w:rPr>
              <w:t>전사</w:t>
            </w:r>
          </w:p>
        </w:tc>
        <w:tc>
          <w:tcPr>
            <w:tcW w:w="1381" w:type="dxa"/>
          </w:tcPr>
          <w:p w14:paraId="7D92849F" w14:textId="77777777" w:rsidR="00032475" w:rsidRDefault="00032475" w:rsidP="001C219D">
            <w:pPr>
              <w:jc w:val="center"/>
            </w:pPr>
            <w:r>
              <w:rPr>
                <w:rFonts w:hint="eastAsia"/>
              </w:rPr>
              <w:t>3</w:t>
            </w:r>
            <w:r>
              <w:t>0%</w:t>
            </w:r>
          </w:p>
        </w:tc>
        <w:tc>
          <w:tcPr>
            <w:tcW w:w="1381" w:type="dxa"/>
          </w:tcPr>
          <w:p w14:paraId="78F6CB55" w14:textId="77777777" w:rsidR="00032475" w:rsidRDefault="00032475" w:rsidP="001C219D">
            <w:pPr>
              <w:jc w:val="center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1382" w:type="dxa"/>
          </w:tcPr>
          <w:p w14:paraId="2EE37A96" w14:textId="77777777" w:rsidR="00032475" w:rsidRDefault="00032475" w:rsidP="001C219D">
            <w:pPr>
              <w:jc w:val="center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1223" w:type="dxa"/>
          </w:tcPr>
          <w:p w14:paraId="67E285F6" w14:textId="77777777" w:rsidR="00032475" w:rsidRDefault="00032475" w:rsidP="001C219D">
            <w:pPr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2217" w:type="dxa"/>
          </w:tcPr>
          <w:p w14:paraId="783A146B" w14:textId="77777777" w:rsidR="00032475" w:rsidRDefault="00032475" w:rsidP="009066AE">
            <w:pPr>
              <w:jc w:val="right"/>
            </w:pPr>
            <w:r>
              <w:rPr>
                <w:rFonts w:hint="eastAsia"/>
              </w:rPr>
              <w:t>10%</w:t>
            </w:r>
            <w:r w:rsidR="009066AE">
              <w:t xml:space="preserve"> </w:t>
            </w:r>
            <w:r w:rsidR="009066AE">
              <w:rPr>
                <w:rFonts w:hint="eastAsia"/>
              </w:rPr>
              <w:t>증가</w:t>
            </w:r>
          </w:p>
        </w:tc>
      </w:tr>
      <w:tr w:rsidR="00032475" w14:paraId="452196E7" w14:textId="77777777" w:rsidTr="00032475">
        <w:tc>
          <w:tcPr>
            <w:tcW w:w="1432" w:type="dxa"/>
          </w:tcPr>
          <w:p w14:paraId="72D48BBD" w14:textId="77777777" w:rsidR="00032475" w:rsidRDefault="00032475" w:rsidP="00032475">
            <w:pPr>
              <w:jc w:val="center"/>
            </w:pPr>
            <w:proofErr w:type="spellStart"/>
            <w:r>
              <w:rPr>
                <w:rFonts w:hint="eastAsia"/>
              </w:rPr>
              <w:t>레인저</w:t>
            </w:r>
            <w:proofErr w:type="spellEnd"/>
          </w:p>
        </w:tc>
        <w:tc>
          <w:tcPr>
            <w:tcW w:w="1381" w:type="dxa"/>
          </w:tcPr>
          <w:p w14:paraId="5F01BD8E" w14:textId="77777777" w:rsidR="00032475" w:rsidRDefault="00032475" w:rsidP="001C219D">
            <w:pPr>
              <w:jc w:val="center"/>
            </w:pPr>
            <w:r>
              <w:rPr>
                <w:rFonts w:hint="eastAsia"/>
              </w:rPr>
              <w:t>1</w:t>
            </w:r>
            <w:r>
              <w:t>0%</w:t>
            </w:r>
          </w:p>
        </w:tc>
        <w:tc>
          <w:tcPr>
            <w:tcW w:w="1381" w:type="dxa"/>
          </w:tcPr>
          <w:p w14:paraId="60D1E001" w14:textId="77777777" w:rsidR="00032475" w:rsidRDefault="00032475" w:rsidP="001C219D">
            <w:pPr>
              <w:jc w:val="center"/>
            </w:pPr>
            <w:r>
              <w:rPr>
                <w:rFonts w:hint="eastAsia"/>
              </w:rPr>
              <w:t>3</w:t>
            </w:r>
            <w:r>
              <w:t>0%</w:t>
            </w:r>
          </w:p>
        </w:tc>
        <w:tc>
          <w:tcPr>
            <w:tcW w:w="1382" w:type="dxa"/>
          </w:tcPr>
          <w:p w14:paraId="6E8B6405" w14:textId="77777777" w:rsidR="00032475" w:rsidRDefault="00032475" w:rsidP="001C219D">
            <w:pPr>
              <w:jc w:val="center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1223" w:type="dxa"/>
          </w:tcPr>
          <w:p w14:paraId="748915F7" w14:textId="77777777" w:rsidR="00032475" w:rsidRDefault="00032475" w:rsidP="001C219D">
            <w:pPr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2217" w:type="dxa"/>
          </w:tcPr>
          <w:p w14:paraId="4A1C9233" w14:textId="031C5C68" w:rsidR="00032475" w:rsidRDefault="0025035B" w:rsidP="00032475">
            <w:pPr>
              <w:jc w:val="right"/>
            </w:pPr>
            <w:r>
              <w:rPr>
                <w:rFonts w:hint="eastAsia"/>
              </w:rPr>
              <w:t>15</w:t>
            </w:r>
            <w:r w:rsidR="009066AE">
              <w:rPr>
                <w:rFonts w:hint="eastAsia"/>
              </w:rPr>
              <w:t>% 증가</w:t>
            </w:r>
          </w:p>
        </w:tc>
      </w:tr>
      <w:tr w:rsidR="00032475" w14:paraId="7DA66A32" w14:textId="77777777" w:rsidTr="00032475">
        <w:tc>
          <w:tcPr>
            <w:tcW w:w="1432" w:type="dxa"/>
          </w:tcPr>
          <w:p w14:paraId="34A6F6BB" w14:textId="77777777" w:rsidR="00032475" w:rsidRDefault="00032475" w:rsidP="00032475">
            <w:pPr>
              <w:jc w:val="center"/>
            </w:pPr>
            <w:r>
              <w:rPr>
                <w:rFonts w:hint="eastAsia"/>
              </w:rPr>
              <w:t>마법사</w:t>
            </w:r>
          </w:p>
        </w:tc>
        <w:tc>
          <w:tcPr>
            <w:tcW w:w="1381" w:type="dxa"/>
          </w:tcPr>
          <w:p w14:paraId="04544379" w14:textId="77777777" w:rsidR="00032475" w:rsidRDefault="00032475" w:rsidP="001C219D">
            <w:pPr>
              <w:jc w:val="center"/>
            </w:pPr>
            <w:r>
              <w:rPr>
                <w:rFonts w:hint="eastAsia"/>
              </w:rPr>
              <w:t>6</w:t>
            </w:r>
            <w:r>
              <w:t>0%</w:t>
            </w:r>
          </w:p>
        </w:tc>
        <w:tc>
          <w:tcPr>
            <w:tcW w:w="1381" w:type="dxa"/>
          </w:tcPr>
          <w:p w14:paraId="2FAD1CC6" w14:textId="77777777" w:rsidR="00032475" w:rsidRDefault="00032475" w:rsidP="001C219D">
            <w:pPr>
              <w:jc w:val="center"/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  <w:tc>
          <w:tcPr>
            <w:tcW w:w="1382" w:type="dxa"/>
          </w:tcPr>
          <w:p w14:paraId="1F35AB07" w14:textId="77777777" w:rsidR="00032475" w:rsidRDefault="00032475" w:rsidP="001C219D">
            <w:pPr>
              <w:jc w:val="center"/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  <w:tc>
          <w:tcPr>
            <w:tcW w:w="1223" w:type="dxa"/>
          </w:tcPr>
          <w:p w14:paraId="68EEEFE0" w14:textId="77777777" w:rsidR="00032475" w:rsidRDefault="00032475" w:rsidP="001C219D">
            <w:pPr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2217" w:type="dxa"/>
          </w:tcPr>
          <w:p w14:paraId="31755764" w14:textId="50540876" w:rsidR="00032475" w:rsidRDefault="005A6CFE" w:rsidP="00032475">
            <w:pPr>
              <w:jc w:val="right"/>
            </w:pPr>
            <w:proofErr w:type="spellStart"/>
            <w:r>
              <w:rPr>
                <w:rFonts w:hint="eastAsia"/>
              </w:rPr>
              <w:t>최대체력</w:t>
            </w:r>
            <w:proofErr w:type="spellEnd"/>
            <w:r>
              <w:rPr>
                <w:rFonts w:hint="eastAsia"/>
              </w:rPr>
              <w:t xml:space="preserve"> + </w:t>
            </w:r>
            <w:r w:rsidR="005559F5">
              <w:rPr>
                <w:rFonts w:hint="eastAsia"/>
              </w:rPr>
              <w:t>15</w:t>
            </w:r>
            <w:r w:rsidR="00032475">
              <w:rPr>
                <w:rFonts w:hint="eastAsia"/>
              </w:rPr>
              <w:t>%</w:t>
            </w:r>
            <w:r w:rsidR="009066AE">
              <w:t xml:space="preserve"> </w:t>
            </w:r>
            <w:r w:rsidR="009066AE">
              <w:rPr>
                <w:rFonts w:hint="eastAsia"/>
              </w:rPr>
              <w:t>증가</w:t>
            </w:r>
          </w:p>
        </w:tc>
      </w:tr>
      <w:tr w:rsidR="00032475" w14:paraId="085BE33C" w14:textId="77777777" w:rsidTr="00032475">
        <w:tc>
          <w:tcPr>
            <w:tcW w:w="1432" w:type="dxa"/>
          </w:tcPr>
          <w:p w14:paraId="7444FC51" w14:textId="77777777" w:rsidR="00032475" w:rsidRDefault="00032475" w:rsidP="00032475">
            <w:pPr>
              <w:jc w:val="center"/>
            </w:pPr>
            <w:proofErr w:type="spellStart"/>
            <w:r>
              <w:rPr>
                <w:rFonts w:hint="eastAsia"/>
              </w:rPr>
              <w:t>소환사</w:t>
            </w:r>
            <w:proofErr w:type="spellEnd"/>
          </w:p>
        </w:tc>
        <w:tc>
          <w:tcPr>
            <w:tcW w:w="1381" w:type="dxa"/>
          </w:tcPr>
          <w:p w14:paraId="1590AEE2" w14:textId="77777777" w:rsidR="00032475" w:rsidRDefault="00032475" w:rsidP="001C219D">
            <w:pPr>
              <w:jc w:val="center"/>
            </w:pPr>
            <w:r>
              <w:rPr>
                <w:rFonts w:hint="eastAsia"/>
              </w:rPr>
              <w:t>2</w:t>
            </w:r>
            <w:r>
              <w:t>0%</w:t>
            </w:r>
          </w:p>
        </w:tc>
        <w:tc>
          <w:tcPr>
            <w:tcW w:w="1381" w:type="dxa"/>
          </w:tcPr>
          <w:p w14:paraId="6A91C687" w14:textId="77777777" w:rsidR="00032475" w:rsidRDefault="00032475" w:rsidP="001C219D">
            <w:pPr>
              <w:jc w:val="center"/>
            </w:pPr>
            <w:r>
              <w:rPr>
                <w:rFonts w:hint="eastAsia"/>
              </w:rPr>
              <w:t>4</w:t>
            </w:r>
            <w:r>
              <w:t>0%</w:t>
            </w:r>
          </w:p>
        </w:tc>
        <w:tc>
          <w:tcPr>
            <w:tcW w:w="1382" w:type="dxa"/>
          </w:tcPr>
          <w:p w14:paraId="757A0C3F" w14:textId="77777777" w:rsidR="00032475" w:rsidRDefault="00032475" w:rsidP="001C219D">
            <w:pPr>
              <w:jc w:val="center"/>
            </w:pPr>
            <w:r>
              <w:rPr>
                <w:rFonts w:hint="eastAsia"/>
              </w:rPr>
              <w:t>3</w:t>
            </w:r>
            <w:r>
              <w:t>0%</w:t>
            </w:r>
          </w:p>
        </w:tc>
        <w:tc>
          <w:tcPr>
            <w:tcW w:w="1223" w:type="dxa"/>
          </w:tcPr>
          <w:p w14:paraId="6634B99B" w14:textId="77777777" w:rsidR="00032475" w:rsidRDefault="00032475" w:rsidP="001C219D">
            <w:pPr>
              <w:jc w:val="center"/>
            </w:pPr>
            <w:r>
              <w:rPr>
                <w:rFonts w:hint="eastAsia"/>
              </w:rPr>
              <w:t>100%</w:t>
            </w:r>
          </w:p>
        </w:tc>
        <w:tc>
          <w:tcPr>
            <w:tcW w:w="2217" w:type="dxa"/>
          </w:tcPr>
          <w:p w14:paraId="0FC15EBB" w14:textId="77777777" w:rsidR="00032475" w:rsidRDefault="009066AE" w:rsidP="00032475">
            <w:pPr>
              <w:jc w:val="right"/>
            </w:pPr>
            <w:r>
              <w:rPr>
                <w:rFonts w:hint="eastAsia"/>
              </w:rPr>
              <w:t>10% 증가</w:t>
            </w:r>
          </w:p>
        </w:tc>
      </w:tr>
    </w:tbl>
    <w:p w14:paraId="48292A38" w14:textId="77777777" w:rsidR="00127DD7" w:rsidRDefault="00127DD7" w:rsidP="00121ED7"/>
    <w:p w14:paraId="6E4593BD" w14:textId="77777777" w:rsidR="009066AE" w:rsidRDefault="009066AE" w:rsidP="00121ED7">
      <w:proofErr w:type="spellStart"/>
      <w:r>
        <w:rPr>
          <w:rFonts w:hint="eastAsia"/>
        </w:rPr>
        <w:t>스텟</w:t>
      </w:r>
      <w:proofErr w:type="spellEnd"/>
      <w:r>
        <w:rPr>
          <w:rFonts w:hint="eastAsia"/>
        </w:rPr>
        <w:t xml:space="preserve"> 테이블 예시</w:t>
      </w:r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72"/>
        <w:gridCol w:w="623"/>
        <w:gridCol w:w="711"/>
        <w:gridCol w:w="612"/>
        <w:gridCol w:w="1892"/>
        <w:gridCol w:w="671"/>
        <w:gridCol w:w="622"/>
        <w:gridCol w:w="710"/>
        <w:gridCol w:w="611"/>
        <w:gridCol w:w="1892"/>
      </w:tblGrid>
      <w:tr w:rsidR="005A6CFE" w:rsidRPr="005A6CFE" w14:paraId="49F0BDE9" w14:textId="77777777" w:rsidTr="005A6CFE">
        <w:trPr>
          <w:trHeight w:val="68"/>
        </w:trPr>
        <w:tc>
          <w:tcPr>
            <w:tcW w:w="3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19AFD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벨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DA51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K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1964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N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BB23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D1531" w14:textId="4506D126" w:rsidR="005A6CFE" w:rsidRPr="005A6CFE" w:rsidRDefault="0025035B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미지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감소</w:t>
            </w:r>
          </w:p>
        </w:tc>
        <w:tc>
          <w:tcPr>
            <w:tcW w:w="3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2D82E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벨</w:t>
            </w:r>
          </w:p>
        </w:tc>
        <w:tc>
          <w:tcPr>
            <w:tcW w:w="3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6C65AE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ATK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59F8D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CON</w:t>
            </w: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A7CF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STA</w:t>
            </w:r>
          </w:p>
        </w:tc>
        <w:tc>
          <w:tcPr>
            <w:tcW w:w="10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083E6" w14:textId="4D16E1D5" w:rsidR="005A6CFE" w:rsidRPr="005A6CFE" w:rsidRDefault="0025035B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데미지</w:t>
            </w:r>
            <w:proofErr w:type="spellEnd"/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감소</w:t>
            </w:r>
          </w:p>
        </w:tc>
      </w:tr>
      <w:tr w:rsidR="005A6CFE" w:rsidRPr="005A6CFE" w14:paraId="7689D854" w14:textId="77777777" w:rsidTr="005A6CFE">
        <w:trPr>
          <w:trHeight w:val="6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65B1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40D2B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A0A9A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5A9EE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5168E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%데미지 감소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F329B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5493C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77656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39E88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35805A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%데미지 감소</w:t>
            </w:r>
          </w:p>
        </w:tc>
      </w:tr>
      <w:tr w:rsidR="005A6CFE" w:rsidRPr="005A6CFE" w14:paraId="7188B329" w14:textId="77777777" w:rsidTr="005A6CFE">
        <w:trPr>
          <w:trHeight w:val="6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1457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210F7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1B8E2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982F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113FF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%데미지 감소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8FE11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7C99C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5431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0B2A4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2B6C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%데미지 감소</w:t>
            </w:r>
          </w:p>
        </w:tc>
      </w:tr>
      <w:tr w:rsidR="005A6CFE" w:rsidRPr="005A6CFE" w14:paraId="6FD19368" w14:textId="77777777" w:rsidTr="005A6CFE">
        <w:trPr>
          <w:trHeight w:val="6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E1F70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8C2C2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F479B9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EE819A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ED127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%데미지 감소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AA7B2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05265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5DAE9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BFDE8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857EA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%데미지 감소</w:t>
            </w:r>
          </w:p>
        </w:tc>
      </w:tr>
      <w:tr w:rsidR="005A6CFE" w:rsidRPr="005A6CFE" w14:paraId="70BA419D" w14:textId="77777777" w:rsidTr="005A6CFE">
        <w:trPr>
          <w:trHeight w:val="6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F018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B789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8F56A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B9389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7D92C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%데미지 감소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31DC3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A532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4376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C69B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2FFC1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%데미지 감소</w:t>
            </w:r>
          </w:p>
        </w:tc>
      </w:tr>
      <w:tr w:rsidR="005A6CFE" w:rsidRPr="005A6CFE" w14:paraId="39820D14" w14:textId="77777777" w:rsidTr="005A6CFE">
        <w:trPr>
          <w:trHeight w:val="6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40E36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06DB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DE635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5799D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74743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%데미지 감소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5BD44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AB113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7D16F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A7D9E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1FEA0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%데미지 감소</w:t>
            </w:r>
          </w:p>
        </w:tc>
      </w:tr>
      <w:tr w:rsidR="005A6CFE" w:rsidRPr="005A6CFE" w14:paraId="687C9638" w14:textId="77777777" w:rsidTr="005A6CFE">
        <w:trPr>
          <w:trHeight w:val="6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C80A5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259E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D28C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D2EE2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6EC3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%데미지 감소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226CD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758E5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1B89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F4884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D993E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%데미지 감소</w:t>
            </w:r>
          </w:p>
        </w:tc>
      </w:tr>
      <w:tr w:rsidR="005A6CFE" w:rsidRPr="005A6CFE" w14:paraId="58138A00" w14:textId="77777777" w:rsidTr="005A6CFE">
        <w:trPr>
          <w:trHeight w:val="6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E17B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5F065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41BD3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C2BEA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AE09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%데미지 감소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A7D30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18642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87A6D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D8988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E965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%데미지 감소</w:t>
            </w:r>
          </w:p>
        </w:tc>
      </w:tr>
      <w:tr w:rsidR="005A6CFE" w:rsidRPr="005A6CFE" w14:paraId="63DAC64E" w14:textId="77777777" w:rsidTr="005A6CFE">
        <w:trPr>
          <w:trHeight w:val="6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218B1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9E6FC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F4396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0C855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21B80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%데미지 감소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E74C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751BD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76E58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0DFAA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515B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%데미지 감소</w:t>
            </w:r>
          </w:p>
        </w:tc>
      </w:tr>
      <w:tr w:rsidR="005A6CFE" w:rsidRPr="005A6CFE" w14:paraId="75ABB1E3" w14:textId="77777777" w:rsidTr="005A6CFE">
        <w:trPr>
          <w:trHeight w:val="6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8BA8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88665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8ACC7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93133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14261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%데미지 감소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C3657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D7CCD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98C1A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0B42A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C6642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%데미지 감소</w:t>
            </w:r>
          </w:p>
        </w:tc>
      </w:tr>
      <w:tr w:rsidR="005A6CFE" w:rsidRPr="005A6CFE" w14:paraId="6CD4BDAC" w14:textId="77777777" w:rsidTr="005A6CFE">
        <w:trPr>
          <w:trHeight w:val="6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4F58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4C2CE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21887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B5A7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B3DE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%데미지 감소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0A36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DAD27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8B4D2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D954F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5DA4F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%데미지 감소</w:t>
            </w:r>
          </w:p>
        </w:tc>
      </w:tr>
      <w:tr w:rsidR="005A6CFE" w:rsidRPr="005A6CFE" w14:paraId="0D58208F" w14:textId="77777777" w:rsidTr="001C219D">
        <w:trPr>
          <w:trHeight w:val="6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596F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CCB2B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1447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5B199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B1133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%데미지 감소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FBFAA77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6FB8860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8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AAB8925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41B901BF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184C3CA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%데미지 감소</w:t>
            </w:r>
          </w:p>
        </w:tc>
      </w:tr>
      <w:tr w:rsidR="005A6CFE" w:rsidRPr="005A6CFE" w14:paraId="27201D5A" w14:textId="77777777" w:rsidTr="005A6CFE">
        <w:trPr>
          <w:trHeight w:val="6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5D150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A8D9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6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99547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95CA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4DC8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%데미지 감소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7E4F8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ECEB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1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89949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D5BEA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EF82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%데미지 감소</w:t>
            </w:r>
          </w:p>
        </w:tc>
      </w:tr>
      <w:tr w:rsidR="005A6CFE" w:rsidRPr="005A6CFE" w14:paraId="14B6515D" w14:textId="77777777" w:rsidTr="005A6CFE">
        <w:trPr>
          <w:trHeight w:val="6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2D858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68DB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9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D7EF0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B8DE2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F08FE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%데미지 감소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8D5B6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B6E00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4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7C966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8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607E7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9E515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%데미지 감소</w:t>
            </w:r>
          </w:p>
        </w:tc>
      </w:tr>
      <w:tr w:rsidR="005A6CFE" w:rsidRPr="005A6CFE" w14:paraId="3F70AF99" w14:textId="77777777" w:rsidTr="005A6CFE">
        <w:trPr>
          <w:trHeight w:val="6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C24A5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88D6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2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C4ABE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C1C10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D5EC3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%데미지 감소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94D96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238F3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7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FAABA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5835A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CEF2E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%데미지 감소</w:t>
            </w:r>
          </w:p>
        </w:tc>
      </w:tr>
      <w:tr w:rsidR="005A6CFE" w:rsidRPr="005A6CFE" w14:paraId="558F241A" w14:textId="77777777" w:rsidTr="005A6CFE">
        <w:trPr>
          <w:trHeight w:val="68"/>
        </w:trPr>
        <w:tc>
          <w:tcPr>
            <w:tcW w:w="3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D4C08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ACBBC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5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6DCAA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C38C7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B0E05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%데미지 감소</w:t>
            </w:r>
          </w:p>
        </w:tc>
        <w:tc>
          <w:tcPr>
            <w:tcW w:w="3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5CCF4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3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47F23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0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E3B08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0</w:t>
            </w:r>
          </w:p>
        </w:tc>
        <w:tc>
          <w:tcPr>
            <w:tcW w:w="3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B6929" w14:textId="77777777" w:rsidR="005A6CFE" w:rsidRPr="005A6CFE" w:rsidRDefault="005A6CFE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10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E4021" w14:textId="77777777" w:rsidR="005A6CFE" w:rsidRPr="005A6CFE" w:rsidRDefault="005A6CFE" w:rsidP="005A6CF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5A6CFE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%데미지 감소</w:t>
            </w:r>
          </w:p>
        </w:tc>
      </w:tr>
    </w:tbl>
    <w:p w14:paraId="6F68EBC9" w14:textId="6647AAD7" w:rsidR="009066AE" w:rsidRDefault="009066AE" w:rsidP="00121ED7"/>
    <w:p w14:paraId="6671FA15" w14:textId="3B127989" w:rsidR="005559F5" w:rsidRDefault="005559F5" w:rsidP="00121ED7">
      <w:pPr>
        <w:rPr>
          <w:rFonts w:hint="eastAsia"/>
        </w:rPr>
      </w:pPr>
    </w:p>
    <w:p w14:paraId="272A5EE7" w14:textId="77777777" w:rsidR="009066AE" w:rsidRDefault="009066AE" w:rsidP="00121ED7"/>
    <w:p w14:paraId="1F879884" w14:textId="77777777" w:rsidR="005A6CFE" w:rsidRDefault="005A6CFE" w:rsidP="00121ED7"/>
    <w:p w14:paraId="2FF2B634" w14:textId="77777777" w:rsidR="005A6CFE" w:rsidRDefault="005A6CFE" w:rsidP="00121ED7"/>
    <w:p w14:paraId="0D44AFDA" w14:textId="77777777" w:rsidR="005A6CFE" w:rsidRPr="00A4396D" w:rsidRDefault="005A6CFE" w:rsidP="00121ED7"/>
    <w:p w14:paraId="1F1AF233" w14:textId="77777777" w:rsidR="00127DD7" w:rsidRPr="00C80589" w:rsidRDefault="00907BA2" w:rsidP="00127DD7">
      <w:pPr>
        <w:pStyle w:val="a5"/>
        <w:jc w:val="left"/>
        <w:rPr>
          <w:sz w:val="32"/>
          <w:szCs w:val="32"/>
        </w:rPr>
      </w:pPr>
      <w:r w:rsidRPr="00C80589">
        <w:rPr>
          <w:rFonts w:hint="eastAsia"/>
          <w:b/>
          <w:sz w:val="32"/>
          <w:szCs w:val="32"/>
        </w:rPr>
        <w:t xml:space="preserve">필요 경험치 및 </w:t>
      </w:r>
      <w:r w:rsidRPr="00C80589">
        <w:rPr>
          <w:b/>
          <w:sz w:val="32"/>
          <w:szCs w:val="32"/>
        </w:rPr>
        <w:t>HP/MP</w:t>
      </w:r>
      <w:r w:rsidR="00127DD7" w:rsidRPr="00C80589">
        <w:rPr>
          <w:b/>
          <w:sz w:val="32"/>
          <w:szCs w:val="32"/>
        </w:rPr>
        <w:t>/STAMINA</w:t>
      </w:r>
      <w:r w:rsidRPr="00C80589">
        <w:rPr>
          <w:b/>
          <w:sz w:val="32"/>
          <w:szCs w:val="32"/>
        </w:rPr>
        <w:t xml:space="preserve"> </w:t>
      </w:r>
      <w:r w:rsidRPr="00C80589">
        <w:rPr>
          <w:rFonts w:hint="eastAsia"/>
          <w:b/>
          <w:sz w:val="32"/>
          <w:szCs w:val="32"/>
        </w:rPr>
        <w:t>공식</w:t>
      </w:r>
      <w:r w:rsidRPr="00C80589">
        <w:rPr>
          <w:b/>
          <w:sz w:val="32"/>
          <w:szCs w:val="32"/>
        </w:rPr>
        <w:t xml:space="preserve"> </w:t>
      </w:r>
      <w:r w:rsidRPr="00C80589">
        <w:rPr>
          <w:rFonts w:hint="eastAsia"/>
          <w:b/>
          <w:sz w:val="32"/>
          <w:szCs w:val="32"/>
        </w:rPr>
        <w:t>만들기</w:t>
      </w:r>
    </w:p>
    <w:p w14:paraId="67CA4440" w14:textId="77777777" w:rsidR="00127DD7" w:rsidRDefault="00C80589" w:rsidP="00127DD7">
      <w:pPr>
        <w:rPr>
          <w:b/>
        </w:rPr>
      </w:pPr>
      <w:r w:rsidRPr="00C80589">
        <w:rPr>
          <w:rFonts w:hint="eastAsia"/>
          <w:b/>
        </w:rPr>
        <w:t>필요 경험치</w:t>
      </w:r>
    </w:p>
    <w:p w14:paraId="55A92E28" w14:textId="77777777" w:rsidR="00C80589" w:rsidRDefault="00C80589" w:rsidP="00127DD7">
      <w:r>
        <w:rPr>
          <w:rFonts w:hint="eastAsia"/>
        </w:rPr>
        <w:t xml:space="preserve">레벨에 따라 </w:t>
      </w:r>
      <w:proofErr w:type="spellStart"/>
      <w:r>
        <w:rPr>
          <w:rFonts w:hint="eastAsia"/>
        </w:rPr>
        <w:t>레벨업에</w:t>
      </w:r>
      <w:proofErr w:type="spellEnd"/>
      <w:r>
        <w:rPr>
          <w:rFonts w:hint="eastAsia"/>
        </w:rPr>
        <w:t xml:space="preserve"> 필요한 </w:t>
      </w:r>
      <w:proofErr w:type="spellStart"/>
      <w:r>
        <w:rPr>
          <w:rFonts w:hint="eastAsia"/>
        </w:rPr>
        <w:t>경험치양은</w:t>
      </w:r>
      <w:proofErr w:type="spellEnd"/>
      <w:r>
        <w:rPr>
          <w:rFonts w:hint="eastAsia"/>
        </w:rPr>
        <w:t xml:space="preserve"> 기하급수적으로 증가 하게끔 설정한다.</w:t>
      </w:r>
    </w:p>
    <w:p w14:paraId="565C8561" w14:textId="77777777" w:rsidR="00C80589" w:rsidRDefault="00C80589" w:rsidP="005C0CAE">
      <w:pPr>
        <w:pStyle w:val="a4"/>
        <w:numPr>
          <w:ilvl w:val="0"/>
          <w:numId w:val="9"/>
        </w:numPr>
        <w:ind w:leftChars="0"/>
      </w:pPr>
      <w:r>
        <w:rPr>
          <w:rFonts w:hint="eastAsia"/>
        </w:rPr>
        <w:t>필요 경험치 공식</w:t>
      </w:r>
    </w:p>
    <w:p w14:paraId="3675B3B4" w14:textId="77777777" w:rsidR="005A6CFE" w:rsidRDefault="005A6CFE" w:rsidP="00127DD7">
      <w:r>
        <w:rPr>
          <w:rFonts w:hint="eastAsia"/>
        </w:rPr>
        <w:t>기본 제공 수치 : 100</w:t>
      </w:r>
      <w:r>
        <w:rPr>
          <w:rFonts w:hint="eastAsia"/>
        </w:rPr>
        <w:tab/>
      </w:r>
      <w:r>
        <w:rPr>
          <w:rFonts w:hint="eastAsia"/>
        </w:rPr>
        <w:tab/>
        <w:t xml:space="preserve">기본 제공 수치 2 </w:t>
      </w:r>
      <w:r>
        <w:t>: 200</w:t>
      </w:r>
      <w:r>
        <w:tab/>
      </w:r>
      <w:r>
        <w:tab/>
      </w:r>
      <w:r>
        <w:rPr>
          <w:rFonts w:hint="eastAsia"/>
        </w:rPr>
        <w:t xml:space="preserve">추가 제공 수치 : </w:t>
      </w:r>
      <w:r>
        <w:t>5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80589" w14:paraId="15BDA320" w14:textId="77777777" w:rsidTr="00C80589">
        <w:tc>
          <w:tcPr>
            <w:tcW w:w="9016" w:type="dxa"/>
          </w:tcPr>
          <w:p w14:paraId="5C7BD595" w14:textId="77777777" w:rsidR="00C80589" w:rsidRDefault="00C80589" w:rsidP="00C80589">
            <w:pPr>
              <w:jc w:val="center"/>
            </w:pPr>
            <w:r>
              <w:rPr>
                <w:rFonts w:hint="eastAsia"/>
              </w:rPr>
              <w:t>기본제공수치 * (레벨-</w:t>
            </w:r>
            <w:r>
              <w:t xml:space="preserve">1)^2 + </w:t>
            </w:r>
            <w:r>
              <w:rPr>
                <w:rFonts w:hint="eastAsia"/>
              </w:rPr>
              <w:t xml:space="preserve">기본제공수치2 </w:t>
            </w:r>
            <w:r>
              <w:t>* (</w:t>
            </w:r>
            <w:r>
              <w:rPr>
                <w:rFonts w:hint="eastAsia"/>
              </w:rPr>
              <w:t>레벨-1)^</w:t>
            </w:r>
            <w:r>
              <w:t xml:space="preserve">3 + </w:t>
            </w:r>
            <w:r>
              <w:rPr>
                <w:rFonts w:hint="eastAsia"/>
              </w:rPr>
              <w:t>추가제공수치*(레벨-1)</w:t>
            </w:r>
          </w:p>
        </w:tc>
      </w:tr>
    </w:tbl>
    <w:p w14:paraId="2727CEFB" w14:textId="77777777" w:rsidR="00C80589" w:rsidRDefault="00C80589" w:rsidP="00907BA2">
      <w:pPr>
        <w:pStyle w:val="a5"/>
        <w:jc w:val="left"/>
        <w:rPr>
          <w:sz w:val="20"/>
          <w:szCs w:val="20"/>
        </w:rPr>
      </w:pPr>
    </w:p>
    <w:p w14:paraId="2DC3D073" w14:textId="601CCC4D" w:rsidR="0025035B" w:rsidRDefault="00C80589" w:rsidP="00C80589">
      <w:r>
        <w:rPr>
          <w:rFonts w:hint="eastAsia"/>
          <w:b/>
        </w:rPr>
        <w:t xml:space="preserve">최대 </w:t>
      </w:r>
      <w:r>
        <w:rPr>
          <w:b/>
        </w:rPr>
        <w:t xml:space="preserve">HP </w:t>
      </w:r>
      <w:r>
        <w:rPr>
          <w:rFonts w:hint="eastAsia"/>
          <w:b/>
        </w:rPr>
        <w:t>수치</w:t>
      </w:r>
    </w:p>
    <w:p w14:paraId="4BD69ED5" w14:textId="46B01E16" w:rsidR="0025035B" w:rsidRPr="0025035B" w:rsidRDefault="0025035B" w:rsidP="00C80589">
      <w:pPr>
        <w:rPr>
          <w:rFonts w:hint="eastAsia"/>
        </w:rPr>
      </w:pPr>
      <w:r>
        <w:rPr>
          <w:rFonts w:hint="eastAsia"/>
        </w:rPr>
        <w:t>플레이어가 공격을 받았을 소모하는 자원</w:t>
      </w:r>
    </w:p>
    <w:p w14:paraId="482B0CFD" w14:textId="77777777" w:rsidR="00C80589" w:rsidRDefault="005A6CFE" w:rsidP="00C80589">
      <w:r>
        <w:rPr>
          <w:rFonts w:hint="eastAsia"/>
        </w:rPr>
        <w:t xml:space="preserve">최대 </w:t>
      </w:r>
      <w:r>
        <w:t xml:space="preserve">HP </w:t>
      </w:r>
      <w:r>
        <w:rPr>
          <w:rFonts w:hint="eastAsia"/>
        </w:rPr>
        <w:t xml:space="preserve">수치는 </w:t>
      </w:r>
      <w:proofErr w:type="spellStart"/>
      <w:r>
        <w:rPr>
          <w:rFonts w:hint="eastAsia"/>
        </w:rPr>
        <w:t>클래스별</w:t>
      </w:r>
      <w:proofErr w:type="spellEnd"/>
      <w:r>
        <w:rPr>
          <w:rFonts w:hint="eastAsia"/>
        </w:rPr>
        <w:t xml:space="preserve"> 체력</w:t>
      </w:r>
      <w:r w:rsidR="000603E5">
        <w:rPr>
          <w:rFonts w:hint="eastAsia"/>
        </w:rPr>
        <w:t>(CON)</w:t>
      </w:r>
      <w:r>
        <w:rPr>
          <w:rFonts w:hint="eastAsia"/>
        </w:rPr>
        <w:t>에 따라 결정한다.</w:t>
      </w:r>
    </w:p>
    <w:p w14:paraId="369E1D6D" w14:textId="77777777" w:rsidR="005C0CAE" w:rsidRDefault="005C0CAE" w:rsidP="005C0CAE">
      <w:pPr>
        <w:pStyle w:val="a4"/>
        <w:numPr>
          <w:ilvl w:val="0"/>
          <w:numId w:val="8"/>
        </w:numPr>
        <w:ind w:leftChars="0"/>
      </w:pPr>
      <w:r>
        <w:rPr>
          <w:rFonts w:hint="eastAsia"/>
        </w:rPr>
        <w:t xml:space="preserve">최대 </w:t>
      </w:r>
      <w:r>
        <w:t xml:space="preserve">HP </w:t>
      </w:r>
      <w:r>
        <w:rPr>
          <w:rFonts w:hint="eastAsia"/>
        </w:rPr>
        <w:t>수치 공식</w:t>
      </w:r>
    </w:p>
    <w:p w14:paraId="6ADBBE6E" w14:textId="77777777" w:rsidR="005C0CAE" w:rsidRDefault="005C0CAE" w:rsidP="005C0CAE">
      <w:r>
        <w:rPr>
          <w:rFonts w:hint="eastAsia"/>
        </w:rPr>
        <w:t xml:space="preserve">기본 제공 수치 </w:t>
      </w:r>
      <w:r>
        <w:t>: 10</w:t>
      </w:r>
      <w:r>
        <w:tab/>
      </w:r>
      <w:r>
        <w:tab/>
      </w:r>
      <w:r>
        <w:rPr>
          <w:rFonts w:hint="eastAsia"/>
        </w:rPr>
        <w:t xml:space="preserve">기본 제공 수치 </w:t>
      </w:r>
      <w:r>
        <w:t xml:space="preserve">2 : 20 </w:t>
      </w:r>
      <w:r>
        <w:tab/>
      </w:r>
      <w:r>
        <w:tab/>
      </w:r>
      <w:r>
        <w:rPr>
          <w:rFonts w:hint="eastAsia"/>
        </w:rPr>
        <w:t xml:space="preserve">추가 제공 수치 </w:t>
      </w:r>
      <w:r>
        <w:t>: 5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0CAE" w14:paraId="35142437" w14:textId="77777777" w:rsidTr="005C0CAE">
        <w:tc>
          <w:tcPr>
            <w:tcW w:w="9016" w:type="dxa"/>
          </w:tcPr>
          <w:p w14:paraId="0B256804" w14:textId="77777777" w:rsidR="005C0CAE" w:rsidRDefault="005C0CAE" w:rsidP="005C0CAE">
            <w:pPr>
              <w:jc w:val="center"/>
            </w:pPr>
            <w:r>
              <w:rPr>
                <w:rFonts w:hint="eastAsia"/>
              </w:rPr>
              <w:t>기본제공수치 * (레벨-1) + 기본제공수치2</w:t>
            </w:r>
            <w:r>
              <w:t xml:space="preserve"> * </w:t>
            </w:r>
            <w:r>
              <w:rPr>
                <w:rFonts w:hint="eastAsia"/>
              </w:rPr>
              <w:t>체력(</w:t>
            </w:r>
            <w:r>
              <w:t xml:space="preserve">CON) + </w:t>
            </w:r>
            <w:r>
              <w:rPr>
                <w:rFonts w:hint="eastAsia"/>
              </w:rPr>
              <w:t xml:space="preserve">추가제공수치 </w:t>
            </w:r>
            <w:r>
              <w:t>* (</w:t>
            </w:r>
            <w:r>
              <w:rPr>
                <w:rFonts w:hint="eastAsia"/>
              </w:rPr>
              <w:t>레벨+체력(</w:t>
            </w:r>
            <w:r>
              <w:t>CON))</w:t>
            </w:r>
          </w:p>
        </w:tc>
      </w:tr>
    </w:tbl>
    <w:p w14:paraId="60BE25C0" w14:textId="00344793" w:rsidR="005A6CFE" w:rsidRDefault="005A6CFE" w:rsidP="00C80589"/>
    <w:p w14:paraId="70AA7517" w14:textId="539EBD40" w:rsidR="0025035B" w:rsidRDefault="0025035B" w:rsidP="00C80589">
      <w:pPr>
        <w:rPr>
          <w:b/>
        </w:rPr>
      </w:pPr>
      <w:r w:rsidRPr="0025035B">
        <w:rPr>
          <w:rFonts w:hint="eastAsia"/>
          <w:b/>
        </w:rPr>
        <w:t xml:space="preserve">최대 </w:t>
      </w:r>
      <w:proofErr w:type="spellStart"/>
      <w:r w:rsidRPr="0025035B">
        <w:rPr>
          <w:rFonts w:hint="eastAsia"/>
          <w:b/>
        </w:rPr>
        <w:t>스테</w:t>
      </w:r>
      <w:r>
        <w:rPr>
          <w:rFonts w:hint="eastAsia"/>
          <w:b/>
        </w:rPr>
        <w:t>미너</w:t>
      </w:r>
      <w:proofErr w:type="spellEnd"/>
      <w:r w:rsidRPr="0025035B">
        <w:rPr>
          <w:rFonts w:hint="eastAsia"/>
          <w:b/>
        </w:rPr>
        <w:t xml:space="preserve"> 수치</w:t>
      </w:r>
    </w:p>
    <w:p w14:paraId="18CD49DC" w14:textId="3DFCE8C0" w:rsidR="0025035B" w:rsidRDefault="0025035B" w:rsidP="00C80589">
      <w:r>
        <w:rPr>
          <w:rFonts w:hint="eastAsia"/>
        </w:rPr>
        <w:t xml:space="preserve">플레이어의 </w:t>
      </w:r>
      <w:proofErr w:type="spellStart"/>
      <w:r>
        <w:rPr>
          <w:rFonts w:hint="eastAsia"/>
        </w:rPr>
        <w:t>전력질주나</w:t>
      </w:r>
      <w:proofErr w:type="spellEnd"/>
      <w:r>
        <w:rPr>
          <w:rFonts w:hint="eastAsia"/>
        </w:rPr>
        <w:t xml:space="preserve"> 비행, 수영에 소모하는 자원</w:t>
      </w:r>
    </w:p>
    <w:p w14:paraId="2A79D529" w14:textId="766660CF" w:rsidR="0025035B" w:rsidRDefault="0025035B" w:rsidP="00C80589">
      <w:r>
        <w:rPr>
          <w:rFonts w:hint="eastAsia"/>
        </w:rPr>
        <w:t xml:space="preserve">최대 </w:t>
      </w:r>
      <w:proofErr w:type="spellStart"/>
      <w:r>
        <w:rPr>
          <w:rFonts w:hint="eastAsia"/>
        </w:rPr>
        <w:t>스테미너</w:t>
      </w:r>
      <w:proofErr w:type="spellEnd"/>
      <w:r>
        <w:rPr>
          <w:rFonts w:hint="eastAsia"/>
        </w:rPr>
        <w:t xml:space="preserve"> 수치는 </w:t>
      </w:r>
      <w:proofErr w:type="spellStart"/>
      <w:r>
        <w:rPr>
          <w:rFonts w:hint="eastAsia"/>
        </w:rPr>
        <w:t>클래스별</w:t>
      </w:r>
      <w:proofErr w:type="spellEnd"/>
      <w:r>
        <w:rPr>
          <w:rFonts w:hint="eastAsia"/>
        </w:rPr>
        <w:t xml:space="preserve"> 지구력에 따라 결정한다.</w:t>
      </w:r>
    </w:p>
    <w:p w14:paraId="509CCF72" w14:textId="262C5AB9" w:rsidR="0025035B" w:rsidRDefault="0025035B" w:rsidP="0025035B">
      <w:pPr>
        <w:ind w:firstLine="195"/>
      </w:pPr>
      <w:r>
        <w:t xml:space="preserve">-  </w:t>
      </w:r>
      <w:r>
        <w:rPr>
          <w:rFonts w:hint="eastAsia"/>
        </w:rPr>
        <w:t xml:space="preserve">최대 </w:t>
      </w:r>
      <w:proofErr w:type="spellStart"/>
      <w:r>
        <w:rPr>
          <w:rFonts w:hint="eastAsia"/>
        </w:rPr>
        <w:t>스테미너</w:t>
      </w:r>
      <w:proofErr w:type="spellEnd"/>
      <w:r>
        <w:rPr>
          <w:rFonts w:hint="eastAsia"/>
        </w:rPr>
        <w:t xml:space="preserve"> 공식</w:t>
      </w:r>
    </w:p>
    <w:p w14:paraId="0EA12BE0" w14:textId="79AF31B8" w:rsidR="000A5611" w:rsidRDefault="000A5611" w:rsidP="000A5611">
      <w:pPr>
        <w:rPr>
          <w:rFonts w:hint="eastAsia"/>
        </w:rPr>
      </w:pPr>
      <w:r>
        <w:rPr>
          <w:rFonts w:hint="eastAsia"/>
        </w:rPr>
        <w:t xml:space="preserve">기본 제공 수치 </w:t>
      </w:r>
      <w:r>
        <w:t>: 30</w:t>
      </w:r>
      <w:r>
        <w:tab/>
      </w:r>
      <w:r>
        <w:tab/>
      </w:r>
      <w:r>
        <w:rPr>
          <w:rFonts w:hint="eastAsia"/>
        </w:rPr>
        <w:t xml:space="preserve">추가 제공 수치 </w:t>
      </w:r>
      <w:r>
        <w:t>: 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5611" w14:paraId="793BC883" w14:textId="77777777" w:rsidTr="000A5611">
        <w:tc>
          <w:tcPr>
            <w:tcW w:w="9016" w:type="dxa"/>
          </w:tcPr>
          <w:p w14:paraId="47A0A737" w14:textId="35DACE62" w:rsidR="000A5611" w:rsidRDefault="000A5611" w:rsidP="000A561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기본제공수치 </w:t>
            </w:r>
            <w:r>
              <w:t>* (</w:t>
            </w:r>
            <w:r>
              <w:rPr>
                <w:rFonts w:hint="eastAsia"/>
              </w:rPr>
              <w:t>레벨-1) + 추가제공수치*지구력(STA)</w:t>
            </w:r>
          </w:p>
        </w:tc>
      </w:tr>
    </w:tbl>
    <w:p w14:paraId="30644177" w14:textId="5113569B" w:rsidR="0025035B" w:rsidRDefault="0025035B" w:rsidP="000A5611"/>
    <w:p w14:paraId="6DEE4E66" w14:textId="6A4293F1" w:rsidR="000A5611" w:rsidRDefault="000A5611" w:rsidP="000A5611"/>
    <w:p w14:paraId="17326C2E" w14:textId="046CDC35" w:rsidR="000A5611" w:rsidRDefault="000A5611" w:rsidP="000A5611"/>
    <w:p w14:paraId="5F489945" w14:textId="77777777" w:rsidR="000A5611" w:rsidRDefault="000A5611" w:rsidP="000A5611">
      <w:pPr>
        <w:rPr>
          <w:rFonts w:hint="eastAsia"/>
        </w:rPr>
      </w:pPr>
    </w:p>
    <w:p w14:paraId="6AA94385" w14:textId="77777777" w:rsidR="0025035B" w:rsidRPr="0025035B" w:rsidRDefault="0025035B" w:rsidP="00C80589">
      <w:pPr>
        <w:rPr>
          <w:rFonts w:hint="eastAsia"/>
        </w:rPr>
      </w:pPr>
    </w:p>
    <w:p w14:paraId="7688663B" w14:textId="4A9CA036" w:rsidR="000A5611" w:rsidRDefault="00907BA2" w:rsidP="000A5611">
      <w:pPr>
        <w:pStyle w:val="a5"/>
        <w:jc w:val="left"/>
        <w:rPr>
          <w:b/>
          <w:sz w:val="32"/>
          <w:szCs w:val="32"/>
        </w:rPr>
      </w:pPr>
      <w:r w:rsidRPr="000A5611">
        <w:rPr>
          <w:rFonts w:hint="eastAsia"/>
          <w:b/>
          <w:sz w:val="32"/>
          <w:szCs w:val="32"/>
        </w:rPr>
        <w:lastRenderedPageBreak/>
        <w:t>공식을 이용한 데이터 테이블</w:t>
      </w:r>
    </w:p>
    <w:p w14:paraId="75BB19D8" w14:textId="2508A087" w:rsidR="000A5611" w:rsidRDefault="000A5611" w:rsidP="000A5611">
      <w:pPr>
        <w:rPr>
          <w:b/>
          <w:sz w:val="24"/>
        </w:rPr>
      </w:pPr>
      <w:r w:rsidRPr="000A5611">
        <w:rPr>
          <w:rFonts w:hint="eastAsia"/>
          <w:b/>
          <w:sz w:val="24"/>
        </w:rPr>
        <w:t>최대 HP</w:t>
      </w:r>
    </w:p>
    <w:tbl>
      <w:tblPr>
        <w:tblW w:w="972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14"/>
        <w:gridCol w:w="831"/>
        <w:gridCol w:w="901"/>
        <w:gridCol w:w="673"/>
        <w:gridCol w:w="893"/>
        <w:gridCol w:w="901"/>
        <w:gridCol w:w="614"/>
        <w:gridCol w:w="831"/>
        <w:gridCol w:w="901"/>
        <w:gridCol w:w="831"/>
        <w:gridCol w:w="831"/>
        <w:gridCol w:w="901"/>
      </w:tblGrid>
      <w:tr w:rsidR="000A5611" w:rsidRPr="001C219D" w14:paraId="50A42715" w14:textId="77777777" w:rsidTr="001C219D">
        <w:trPr>
          <w:trHeight w:val="283"/>
        </w:trPr>
        <w:tc>
          <w:tcPr>
            <w:tcW w:w="9722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10629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최대 HP</w:t>
            </w:r>
          </w:p>
        </w:tc>
      </w:tr>
      <w:tr w:rsidR="000A5611" w:rsidRPr="001C219D" w14:paraId="3C65FC33" w14:textId="77777777" w:rsidTr="000A5611">
        <w:trPr>
          <w:trHeight w:val="330"/>
        </w:trPr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C28B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벨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3F23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사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0F99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인저</w:t>
            </w:r>
            <w:proofErr w:type="spellEnd"/>
          </w:p>
        </w:tc>
        <w:tc>
          <w:tcPr>
            <w:tcW w:w="156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49B4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법사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5E92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환사</w:t>
            </w:r>
            <w:proofErr w:type="spellEnd"/>
          </w:p>
        </w:tc>
        <w:tc>
          <w:tcPr>
            <w:tcW w:w="61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DF634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벨</w:t>
            </w:r>
          </w:p>
        </w:tc>
        <w:tc>
          <w:tcPr>
            <w:tcW w:w="83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F816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사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4A05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인저</w:t>
            </w:r>
            <w:proofErr w:type="spellEnd"/>
          </w:p>
        </w:tc>
        <w:tc>
          <w:tcPr>
            <w:tcW w:w="166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C710F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법사</w:t>
            </w:r>
          </w:p>
        </w:tc>
        <w:tc>
          <w:tcPr>
            <w:tcW w:w="901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3209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환사</w:t>
            </w:r>
            <w:proofErr w:type="spellEnd"/>
          </w:p>
        </w:tc>
      </w:tr>
      <w:tr w:rsidR="000A5611" w:rsidRPr="001C219D" w14:paraId="5648845F" w14:textId="77777777" w:rsidTr="000A5611">
        <w:trPr>
          <w:trHeight w:val="330"/>
        </w:trPr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8904F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0932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94E8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750D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P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504D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P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8C4C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61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A1607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3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E266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3CBE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152C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HP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06BB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MP</w:t>
            </w:r>
          </w:p>
        </w:tc>
        <w:tc>
          <w:tcPr>
            <w:tcW w:w="90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13E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0A5611" w:rsidRPr="001C219D" w14:paraId="19C42F13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0B093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DD24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9EB2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00C5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65559A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8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CB6B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6DAE8B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71EAAF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4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E90C00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7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224D77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A6BC0B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7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2CDBC7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330</w:t>
            </w:r>
          </w:p>
        </w:tc>
      </w:tr>
      <w:tr w:rsidR="000A5611" w:rsidRPr="001C219D" w14:paraId="253ADF31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64E997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2082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E9FA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0607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A1FDB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48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0183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FD1C8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BD27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9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4EE6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0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AA57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3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EB50C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0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5B34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670</w:t>
            </w:r>
          </w:p>
        </w:tc>
      </w:tr>
      <w:tr w:rsidR="000A5611" w:rsidRPr="001C219D" w14:paraId="5BA12631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912A2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ADB5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8E0CF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3866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98940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78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2E21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58BCF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60813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4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0B18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3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7157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5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6EF0B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3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458D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010</w:t>
            </w:r>
          </w:p>
        </w:tc>
      </w:tr>
      <w:tr w:rsidR="000A5611" w:rsidRPr="001C219D" w14:paraId="4199AD82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4309D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F6A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F99C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AF56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D469C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08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A9B1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4D544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69F6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9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DFF1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5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F286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7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6E19F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6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E54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350</w:t>
            </w:r>
          </w:p>
        </w:tc>
      </w:tr>
      <w:tr w:rsidR="000A5611" w:rsidRPr="001C219D" w14:paraId="225B3FBA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A2307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A0FB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981B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2706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FFAD63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38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B73D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873CB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13B3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3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A1ED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8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E518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9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7CBB5F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9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178F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690</w:t>
            </w:r>
          </w:p>
        </w:tc>
      </w:tr>
      <w:tr w:rsidR="000A5611" w:rsidRPr="001C219D" w14:paraId="6C1C0F55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A896D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8363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8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D446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622A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0BFE1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68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0872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ED131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16CB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8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44D6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1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AF0D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C6425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2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B11F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030</w:t>
            </w:r>
          </w:p>
        </w:tc>
      </w:tr>
      <w:tr w:rsidR="000A5611" w:rsidRPr="001C219D" w14:paraId="3CEB4F9F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85265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CB83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2E87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C438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27F52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98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4A1E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F4C2E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5446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73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CDC7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3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511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3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E9F913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5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5506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370</w:t>
            </w:r>
          </w:p>
        </w:tc>
      </w:tr>
      <w:tr w:rsidR="000A5611" w:rsidRPr="001C219D" w14:paraId="42D715E1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5A616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8643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8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8A49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EE0D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A24637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28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95B8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7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09D8F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60E3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78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B552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6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2D98F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5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45254F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8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2266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710</w:t>
            </w:r>
          </w:p>
        </w:tc>
      </w:tr>
      <w:tr w:rsidR="000A5611" w:rsidRPr="001C219D" w14:paraId="2FF1BF11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06F2CE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9B34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F176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1091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D36357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58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E9B3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C850CD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A136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8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84AD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9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ADDF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7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E1FC6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0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C298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050</w:t>
            </w:r>
          </w:p>
        </w:tc>
      </w:tr>
      <w:tr w:rsidR="000A5611" w:rsidRPr="001C219D" w14:paraId="11D0F3E4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3BAA4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0E52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7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3BDD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6D58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EB19A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88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4D61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CD52A4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4F45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87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E66C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9AA7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9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ADB70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3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54586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390</w:t>
            </w:r>
          </w:p>
        </w:tc>
      </w:tr>
      <w:tr w:rsidR="000A5611" w:rsidRPr="001C219D" w14:paraId="665B6270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291E6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07EE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15F2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D138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39F4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18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324B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7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7844ED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2014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6B7F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4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D202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D8522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6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CE6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730</w:t>
            </w:r>
          </w:p>
        </w:tc>
      </w:tr>
      <w:tr w:rsidR="000A5611" w:rsidRPr="001C219D" w14:paraId="2EC9D1E8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DC3E8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753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7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5E8E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2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557B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9D2C0E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748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E307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D5E59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60A6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7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F9F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7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67B4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3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45104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9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DCBA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070</w:t>
            </w:r>
          </w:p>
        </w:tc>
      </w:tr>
      <w:tr w:rsidR="000A5611" w:rsidRPr="001C219D" w14:paraId="0F77A17C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8672C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DBFF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A3CC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5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9594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053F11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78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4941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4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C2DC13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9FF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AEA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144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5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18C88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2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CFB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410</w:t>
            </w:r>
          </w:p>
        </w:tc>
      </w:tr>
      <w:tr w:rsidR="000A5611" w:rsidRPr="001C219D" w14:paraId="03706D45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B7ACB2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024A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7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B0F2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7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242D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7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6BC20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208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F1A6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7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3A49A1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73DF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7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0102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2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7AA1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7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140D1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5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8018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750</w:t>
            </w:r>
          </w:p>
        </w:tc>
      </w:tr>
      <w:tr w:rsidR="000A5611" w:rsidRPr="001C219D" w14:paraId="21FB1644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1CAAE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4907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81D4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8B93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F5325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438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90D8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0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A88E5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917F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1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9245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5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3EDA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9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D40130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8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26CFB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090</w:t>
            </w:r>
          </w:p>
        </w:tc>
      </w:tr>
      <w:tr w:rsidR="000A5611" w:rsidRPr="001C219D" w14:paraId="48896BFB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891FB6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784C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E7E2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3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A2AD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7E9FB9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668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6351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4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0E72C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6904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1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9553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8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7415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12E4C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12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F59E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430</w:t>
            </w:r>
          </w:p>
        </w:tc>
      </w:tr>
      <w:tr w:rsidR="000A5611" w:rsidRPr="001C219D" w14:paraId="4F3E71F1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004D5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384D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8A4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5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14233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1155CC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898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5AF6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7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773CE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8BAD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2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3CDA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53E7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3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B9F09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41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F7B6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770</w:t>
            </w:r>
          </w:p>
        </w:tc>
      </w:tr>
      <w:tr w:rsidR="000A5611" w:rsidRPr="001C219D" w14:paraId="2CCD428B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A5FBA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F12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6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D96E2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8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4C9D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9FB23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128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5C16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1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594DD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BADC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26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B85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3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7A8D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5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FE5F62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70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14E8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110</w:t>
            </w:r>
          </w:p>
        </w:tc>
      </w:tr>
      <w:tr w:rsidR="000A5611" w:rsidRPr="001C219D" w14:paraId="5DFE3C2B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7E914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764B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00D013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1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B36D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7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B3394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358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8757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4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9AE293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039E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98C9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6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234A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7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BEA90F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99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D9E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450</w:t>
            </w:r>
          </w:p>
        </w:tc>
      </w:tr>
      <w:tr w:rsidR="000A5611" w:rsidRPr="001C219D" w14:paraId="2C86031E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5716A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C3CF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5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8B89C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3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24E8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9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FC18D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588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2C57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7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6EC87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C58D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5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8F60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8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BCF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9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1D8FEF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8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A276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790</w:t>
            </w:r>
          </w:p>
        </w:tc>
      </w:tr>
      <w:tr w:rsidR="000A5611" w:rsidRPr="001C219D" w14:paraId="10351094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325CE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23F7C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5FEB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6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96F6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EE3696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818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E997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1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621AE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1F3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4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A331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1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7808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89ABB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57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D063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130</w:t>
            </w:r>
          </w:p>
        </w:tc>
      </w:tr>
      <w:tr w:rsidR="000A5611" w:rsidRPr="001C219D" w14:paraId="611B16BA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EC9BD1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794C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2D74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9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9A1E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3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55C07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048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6488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4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D89FE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B6AB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4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9A36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4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DA33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3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2B732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86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DC13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470</w:t>
            </w:r>
          </w:p>
        </w:tc>
      </w:tr>
      <w:tr w:rsidR="000A5611" w:rsidRPr="001C219D" w14:paraId="22693DF6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43C80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E2C1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EE70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2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65A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830E7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278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FA22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8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8DB79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8355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5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AB5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7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0124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5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88ADF93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15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FEEC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810</w:t>
            </w:r>
          </w:p>
        </w:tc>
      </w:tr>
      <w:tr w:rsidR="000A5611" w:rsidRPr="001C219D" w14:paraId="17D38D2C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7ADA23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F4D6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9365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4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A43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7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16881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508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F46A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1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F630E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F35F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5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6C83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9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B73E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7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55ACFF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44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92F9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150</w:t>
            </w:r>
          </w:p>
        </w:tc>
      </w:tr>
      <w:tr w:rsidR="000A5611" w:rsidRPr="001C219D" w14:paraId="1A737165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DB983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6C526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9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1DEA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7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7B76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9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E750673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738.5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53D8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4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97008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CC8D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59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7D2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2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759B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9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6B8BB2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736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FED6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490</w:t>
            </w:r>
          </w:p>
        </w:tc>
      </w:tr>
      <w:tr w:rsidR="000A5611" w:rsidRPr="001C219D" w14:paraId="64C47BD3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9D1F58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6C4FA9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4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DCEFFD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0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93A051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1E32F3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7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396DFE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8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E180D4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BC2931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64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291D6F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5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FEF792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10776F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3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66C534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830</w:t>
            </w:r>
          </w:p>
        </w:tc>
      </w:tr>
      <w:tr w:rsidR="000A5611" w:rsidRPr="001C219D" w14:paraId="24AAF2D2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0CF391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E600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9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7C91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2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B10B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3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6BCF25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0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578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1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ED11B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CE59E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69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5AB48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7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C63D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3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01E8C4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6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D4C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170</w:t>
            </w:r>
          </w:p>
        </w:tc>
      </w:tr>
      <w:tr w:rsidR="000A5611" w:rsidRPr="001C219D" w14:paraId="4091D9D6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3226E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C1443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4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210B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5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886D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55A973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2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7E50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5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CA4BC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9220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74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B243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0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8F1E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5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04ECE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9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2415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510</w:t>
            </w:r>
          </w:p>
        </w:tc>
      </w:tr>
      <w:tr w:rsidR="000A5611" w:rsidRPr="001C219D" w14:paraId="52BB68BA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5EACC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807F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9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58FB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8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7B0F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7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6D61E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5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2ABA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8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8FBE0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A0E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79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F9F8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3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6F7E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7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8D1ED7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2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04BD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850</w:t>
            </w:r>
          </w:p>
        </w:tc>
      </w:tr>
      <w:tr w:rsidR="000A5611" w:rsidRPr="001C219D" w14:paraId="607092BB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AD82C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287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3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41F5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0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36E6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9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FE38E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7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AFD6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1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38CE7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6320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83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92AB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5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8FDA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9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1A7F8F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5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5E00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7190</w:t>
            </w:r>
          </w:p>
        </w:tc>
      </w:tr>
      <w:tr w:rsidR="000A5611" w:rsidRPr="001C219D" w14:paraId="364FAFA2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BA0B7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7A86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8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E46A23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3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877B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0A5676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0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C653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5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43821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27783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88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F972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8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7C19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B3982D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9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D173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7530</w:t>
            </w:r>
          </w:p>
        </w:tc>
      </w:tr>
      <w:tr w:rsidR="000A5611" w:rsidRPr="001C219D" w14:paraId="7F391B3A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A11A4D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389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3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697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6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4FDE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3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E4DBD2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3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04B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8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E6C26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BF96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93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5BA90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1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1404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3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BA99A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2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4D98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7870</w:t>
            </w:r>
          </w:p>
        </w:tc>
      </w:tr>
      <w:tr w:rsidR="000A5611" w:rsidRPr="001C219D" w14:paraId="107D30B8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D6798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11AD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8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6E978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9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8A49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38FCAD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5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56F9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2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7241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0423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98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9639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4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D89D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5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BEDB7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5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671E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8210</w:t>
            </w:r>
          </w:p>
        </w:tc>
      </w:tr>
      <w:tr w:rsidR="000A5611" w:rsidRPr="001C219D" w14:paraId="50F56778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DC2CF5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94E4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64B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1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17EE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7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CBF22E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8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A41A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5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DA629D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00C8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3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D4E6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6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1B4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7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9D0C29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8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6E2B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8550</w:t>
            </w:r>
          </w:p>
        </w:tc>
      </w:tr>
      <w:tr w:rsidR="000A5611" w:rsidRPr="001C219D" w14:paraId="1211100B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18F354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B674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7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756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4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65676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9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93DA23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0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57EE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8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62837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54D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7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9F28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9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95D0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9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CF30D1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71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B127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8890</w:t>
            </w:r>
          </w:p>
        </w:tc>
      </w:tr>
      <w:tr w:rsidR="000A5611" w:rsidRPr="001C219D" w14:paraId="1DCCA841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A1262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25E5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93EB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7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6CA0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E91D53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3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B623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2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8E5E43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332C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12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0525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2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4919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B2964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75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C6A73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230</w:t>
            </w:r>
          </w:p>
        </w:tc>
      </w:tr>
      <w:tr w:rsidR="000A5611" w:rsidRPr="001C219D" w14:paraId="6CF3540F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F5F7D6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F18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7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D989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9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3BCD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3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DCF370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6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DB9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5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ABBE83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9033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17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E1E7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4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2A26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3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8C281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78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EB1E3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570</w:t>
            </w:r>
          </w:p>
        </w:tc>
      </w:tr>
      <w:tr w:rsidR="000A5611" w:rsidRPr="001C219D" w14:paraId="70D3DEE4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DECBE1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5F8F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DB9F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2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C0B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A8649F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8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F3AE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9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138B0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986F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22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F85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7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5CFD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5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BA3215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81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36703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910</w:t>
            </w:r>
          </w:p>
        </w:tc>
      </w:tr>
      <w:tr w:rsidR="000A5611" w:rsidRPr="001C219D" w14:paraId="65112068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B1AB3F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A3D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7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7F673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5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66BF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7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D91343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1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4C91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2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162F90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7750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27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25DD3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0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622E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7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DD6853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84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13B6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250</w:t>
            </w:r>
          </w:p>
        </w:tc>
      </w:tr>
      <w:tr w:rsidR="000A5611" w:rsidRPr="001C219D" w14:paraId="5F18F45D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1519E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EE6B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DEB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7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EAD7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9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424A0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3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FFD63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5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F4893F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010E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31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5B9B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2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2CA7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9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FD41F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87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896A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590</w:t>
            </w:r>
          </w:p>
        </w:tc>
      </w:tr>
      <w:tr w:rsidR="000A5611" w:rsidRPr="001C219D" w14:paraId="52152582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B63703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6004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539A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06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256D3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999A05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6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7F7B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9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7D76C2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D800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36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5F85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5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5135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7940CD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1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168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930</w:t>
            </w:r>
          </w:p>
        </w:tc>
      </w:tr>
      <w:tr w:rsidR="000A5611" w:rsidRPr="001C219D" w14:paraId="16018FE0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04CD37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9D4B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1A7A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33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763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3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7C970A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9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F2972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2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69D4B4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E68D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41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7FB5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8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1CAD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3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EE6CCC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4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0A2C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1270</w:t>
            </w:r>
          </w:p>
        </w:tc>
      </w:tr>
      <w:tr w:rsidR="000A5611" w:rsidRPr="001C219D" w14:paraId="52626BF4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F9473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DBD5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6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624A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60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7DC9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C55D40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1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5296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6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031CA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0102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46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C8C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1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E981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5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2D98E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7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EA02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1610</w:t>
            </w:r>
          </w:p>
        </w:tc>
      </w:tr>
      <w:tr w:rsidR="000A5611" w:rsidRPr="001C219D" w14:paraId="22CD8B5F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D4588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58B5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317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87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6BBC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7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45DEDB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4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6A44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9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C894D9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1DE1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51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E7C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37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785B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7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C1BCE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0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9F58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1950</w:t>
            </w:r>
          </w:p>
        </w:tc>
      </w:tr>
      <w:tr w:rsidR="000A5611" w:rsidRPr="001C219D" w14:paraId="0BFB26A6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26885F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929E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5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76F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14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83CC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9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40FC8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6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4BD8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2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86DE5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BA8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55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A9D7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6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7F42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9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E9EB47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38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F195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2290</w:t>
            </w:r>
          </w:p>
        </w:tc>
      </w:tr>
      <w:tr w:rsidR="000A5611" w:rsidRPr="001C219D" w14:paraId="28F40B9C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066933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9A8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7AEE1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41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C689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1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114E49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94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1AC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63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519CE1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4DA2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607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18C5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91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C9B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1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B04185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70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7B26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2630</w:t>
            </w:r>
          </w:p>
        </w:tc>
      </w:tr>
      <w:tr w:rsidR="000A5611" w:rsidRPr="001C219D" w14:paraId="7684FF9A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56E329E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B42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5DC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68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EE08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3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08791B3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20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D6A4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97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E12EF2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57F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655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DD4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1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9CE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3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244EEB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102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76B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2970</w:t>
            </w:r>
          </w:p>
        </w:tc>
      </w:tr>
      <w:tr w:rsidR="000A5611" w:rsidRPr="001C219D" w14:paraId="3DDCD8FE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74EAED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5ECD5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B7DD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95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7B8D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5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B4ABCC3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46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86893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31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1079D0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DF30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703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25FC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4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A97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5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11E3B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134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ABBA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310</w:t>
            </w:r>
          </w:p>
        </w:tc>
      </w:tr>
      <w:tr w:rsidR="000A5611" w:rsidRPr="001C219D" w14:paraId="2E54CC3C" w14:textId="77777777" w:rsidTr="001C219D">
        <w:trPr>
          <w:trHeight w:val="194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C7D696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4097A9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1E0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22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831D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7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23CAE2B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72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26FC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65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B6FC0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F0B253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751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6030D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72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FEEF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79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6DEC95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1664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E685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650</w:t>
            </w:r>
          </w:p>
        </w:tc>
      </w:tr>
      <w:tr w:rsidR="000A5611" w:rsidRPr="001C219D" w14:paraId="5A83F64C" w14:textId="77777777" w:rsidTr="001C219D">
        <w:trPr>
          <w:trHeight w:val="330"/>
        </w:trPr>
        <w:tc>
          <w:tcPr>
            <w:tcW w:w="6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2BE75A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71B1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990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58C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490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F488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990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812D342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987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F5A3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990</w:t>
            </w:r>
          </w:p>
        </w:tc>
        <w:tc>
          <w:tcPr>
            <w:tcW w:w="6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629D6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FAF7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B2EF7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57F31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11D3CE4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9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5B23F" w14:textId="77777777" w:rsidR="000A5611" w:rsidRPr="001C219D" w:rsidRDefault="000A5611" w:rsidP="000A561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5703297E" w14:textId="7B154D1E" w:rsidR="000A5611" w:rsidRDefault="000A5611" w:rsidP="000A5611">
      <w:pPr>
        <w:rPr>
          <w:b/>
          <w:sz w:val="24"/>
        </w:rPr>
      </w:pPr>
    </w:p>
    <w:p w14:paraId="7B3C7939" w14:textId="5A036D53" w:rsidR="001C219D" w:rsidRDefault="001C219D" w:rsidP="000A5611">
      <w:pPr>
        <w:rPr>
          <w:b/>
          <w:sz w:val="24"/>
        </w:rPr>
      </w:pPr>
    </w:p>
    <w:p w14:paraId="5085FF77" w14:textId="3FA64ACD" w:rsidR="001C219D" w:rsidRDefault="001C219D" w:rsidP="000A5611">
      <w:pPr>
        <w:rPr>
          <w:b/>
          <w:sz w:val="24"/>
        </w:rPr>
      </w:pPr>
    </w:p>
    <w:p w14:paraId="69907AC1" w14:textId="66C2279C" w:rsidR="001C219D" w:rsidRDefault="001C219D" w:rsidP="000A5611">
      <w:pPr>
        <w:rPr>
          <w:b/>
          <w:sz w:val="24"/>
        </w:rPr>
      </w:pPr>
    </w:p>
    <w:p w14:paraId="41768249" w14:textId="7A70F299" w:rsidR="001C219D" w:rsidRDefault="001C219D" w:rsidP="000A5611">
      <w:pPr>
        <w:rPr>
          <w:b/>
          <w:sz w:val="24"/>
        </w:rPr>
      </w:pPr>
    </w:p>
    <w:p w14:paraId="5A17CDBE" w14:textId="5E3CDD18" w:rsidR="001C219D" w:rsidRDefault="001C219D" w:rsidP="000A5611">
      <w:pPr>
        <w:rPr>
          <w:b/>
          <w:sz w:val="24"/>
        </w:rPr>
      </w:pPr>
    </w:p>
    <w:p w14:paraId="5FFAD136" w14:textId="3438E93F" w:rsidR="001C219D" w:rsidRDefault="001C219D" w:rsidP="000A5611">
      <w:pPr>
        <w:rPr>
          <w:b/>
          <w:sz w:val="24"/>
        </w:rPr>
      </w:pPr>
    </w:p>
    <w:p w14:paraId="0658ED8F" w14:textId="1C9E27FF" w:rsidR="001C219D" w:rsidRDefault="001C219D" w:rsidP="000A5611">
      <w:pPr>
        <w:rPr>
          <w:b/>
          <w:sz w:val="24"/>
        </w:rPr>
      </w:pPr>
    </w:p>
    <w:p w14:paraId="7A711915" w14:textId="5FDC245A" w:rsidR="001C219D" w:rsidRDefault="001C219D" w:rsidP="000A5611">
      <w:pPr>
        <w:rPr>
          <w:b/>
          <w:sz w:val="24"/>
        </w:rPr>
      </w:pPr>
    </w:p>
    <w:p w14:paraId="1B6B75ED" w14:textId="0497C7CA" w:rsidR="001C219D" w:rsidRDefault="001C219D" w:rsidP="000A5611">
      <w:pPr>
        <w:rPr>
          <w:b/>
          <w:sz w:val="24"/>
        </w:rPr>
      </w:pPr>
    </w:p>
    <w:p w14:paraId="180347A3" w14:textId="50DFEBB1" w:rsidR="001C219D" w:rsidRPr="000A5611" w:rsidRDefault="001C219D" w:rsidP="000A5611">
      <w:pPr>
        <w:rPr>
          <w:rFonts w:hint="eastAsia"/>
          <w:b/>
          <w:sz w:val="24"/>
        </w:rPr>
      </w:pPr>
    </w:p>
    <w:p w14:paraId="311F9E4C" w14:textId="64E4B1A7" w:rsidR="000A5611" w:rsidRDefault="001C219D" w:rsidP="000A5611">
      <w:pPr>
        <w:rPr>
          <w:b/>
        </w:rPr>
      </w:pPr>
      <w:r w:rsidRPr="001C219D">
        <w:rPr>
          <w:rFonts w:hint="eastAsia"/>
          <w:b/>
        </w:rPr>
        <w:lastRenderedPageBreak/>
        <w:t xml:space="preserve">최대 </w:t>
      </w:r>
      <w:proofErr w:type="spellStart"/>
      <w:r w:rsidRPr="001C219D">
        <w:rPr>
          <w:rFonts w:hint="eastAsia"/>
          <w:b/>
        </w:rPr>
        <w:t>스테미너</w:t>
      </w:r>
      <w:proofErr w:type="spellEnd"/>
    </w:p>
    <w:tbl>
      <w:tblPr>
        <w:tblW w:w="5000" w:type="pct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37"/>
        <w:gridCol w:w="789"/>
        <w:gridCol w:w="993"/>
        <w:gridCol w:w="993"/>
        <w:gridCol w:w="994"/>
        <w:gridCol w:w="738"/>
        <w:gridCol w:w="790"/>
        <w:gridCol w:w="994"/>
        <w:gridCol w:w="994"/>
        <w:gridCol w:w="994"/>
      </w:tblGrid>
      <w:tr w:rsidR="001C219D" w:rsidRPr="001C219D" w14:paraId="6B1C1FB5" w14:textId="77777777" w:rsidTr="001C219D">
        <w:trPr>
          <w:trHeight w:val="330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7F4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최대 </w:t>
            </w:r>
            <w:proofErr w:type="spellStart"/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스테미너</w:t>
            </w:r>
            <w:proofErr w:type="spellEnd"/>
          </w:p>
        </w:tc>
      </w:tr>
      <w:tr w:rsidR="001C219D" w:rsidRPr="001C219D" w14:paraId="0D9943E2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95D3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벨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8CCC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사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066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인저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3468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법사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684B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환사</w:t>
            </w:r>
            <w:proofErr w:type="spellEnd"/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E0CC4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벨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C7C1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사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163B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레인저</w:t>
            </w:r>
            <w:proofErr w:type="spellEnd"/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BF3E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마법사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9694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proofErr w:type="spellStart"/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소환사</w:t>
            </w:r>
            <w:proofErr w:type="spellEnd"/>
          </w:p>
        </w:tc>
      </w:tr>
      <w:tr w:rsidR="001C219D" w:rsidRPr="001C219D" w14:paraId="07A3CD88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CDDC3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85FCC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F2D1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2B50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7EBA4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4077D67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06B253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97F793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A5ACCD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871FA8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65</w:t>
            </w:r>
          </w:p>
        </w:tc>
      </w:tr>
      <w:tr w:rsidR="001C219D" w:rsidRPr="001C219D" w14:paraId="440F10E0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210836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7AE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FE4A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2B4A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4A8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890B06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C4D9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8679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B541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4E7D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10</w:t>
            </w:r>
          </w:p>
        </w:tc>
      </w:tr>
      <w:tr w:rsidR="001C219D" w:rsidRPr="001C219D" w14:paraId="53BCEE09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073F3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FD7C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69244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5F66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B5E2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41804F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348E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FAEB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1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E673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98C0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55</w:t>
            </w:r>
          </w:p>
        </w:tc>
      </w:tr>
      <w:tr w:rsidR="001C219D" w:rsidRPr="001C219D" w14:paraId="17DD35B2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04A9D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5278D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B22C3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18B2D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50C6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E970B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6A14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7125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2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767C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409E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00</w:t>
            </w:r>
          </w:p>
        </w:tc>
      </w:tr>
      <w:tr w:rsidR="001C219D" w:rsidRPr="001C219D" w14:paraId="16FF2FDF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C619F6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D96B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C22A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A4CA3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AFF9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5C907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FC13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9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F84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2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9674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0D81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45</w:t>
            </w:r>
          </w:p>
        </w:tc>
      </w:tr>
      <w:tr w:rsidR="001C219D" w:rsidRPr="001C219D" w14:paraId="357CBC66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DC29F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3E703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53F3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B86C3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DDFD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916F2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23DE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AD3D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EE87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8AE8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90</w:t>
            </w:r>
          </w:p>
        </w:tc>
      </w:tr>
      <w:tr w:rsidR="001C219D" w:rsidRPr="001C219D" w14:paraId="7FC87DFA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546DF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C9A6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CB8FD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8BB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9C21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8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418120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3B0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6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D8D5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4A1A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AED2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35</w:t>
            </w:r>
          </w:p>
        </w:tc>
      </w:tr>
      <w:tr w:rsidR="001C219D" w:rsidRPr="001C219D" w14:paraId="23413F71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95E25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33F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C71E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BD5C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527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588B6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E8936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CD8D3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4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6E5C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9D5F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80</w:t>
            </w:r>
          </w:p>
        </w:tc>
        <w:bookmarkStart w:id="0" w:name="_GoBack"/>
        <w:bookmarkEnd w:id="0"/>
      </w:tr>
      <w:tr w:rsidR="001C219D" w:rsidRPr="001C219D" w14:paraId="39D492EF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92B911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909CD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8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9C20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8E7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731BD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7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FBF694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F5A3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3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4D0A3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5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4E35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2708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25</w:t>
            </w:r>
          </w:p>
        </w:tc>
      </w:tr>
      <w:tr w:rsidR="001C219D" w:rsidRPr="001C219D" w14:paraId="70DA3E0D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15C02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87BA4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C319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8821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23AAA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857DF0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04A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5511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5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50B3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BF5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70</w:t>
            </w:r>
          </w:p>
        </w:tc>
      </w:tr>
      <w:tr w:rsidR="001C219D" w:rsidRPr="001C219D" w14:paraId="044622EB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8B639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B2C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254F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12A1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8A952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6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314770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6D88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E7BF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6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70F1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AED7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715</w:t>
            </w:r>
          </w:p>
        </w:tc>
      </w:tr>
      <w:tr w:rsidR="001C219D" w:rsidRPr="001C219D" w14:paraId="2101AA6C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1B64CA4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FD0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6D4E2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1B0ED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513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BB23C2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B21A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6CA0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6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81378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BE65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760</w:t>
            </w:r>
          </w:p>
        </w:tc>
      </w:tr>
      <w:tr w:rsidR="001C219D" w:rsidRPr="001C219D" w14:paraId="16B9E00B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F3B7E4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28AA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21C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FD70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A5FC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5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D8019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3056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7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308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7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0754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1229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805</w:t>
            </w:r>
          </w:p>
        </w:tc>
      </w:tr>
      <w:tr w:rsidR="001C219D" w:rsidRPr="001C219D" w14:paraId="2AE9FFE5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3D4B4E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CD08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8469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A267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281DD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DACE4E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78302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9C9E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8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48003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FB0A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850</w:t>
            </w:r>
          </w:p>
        </w:tc>
      </w:tr>
      <w:tr w:rsidR="001C219D" w:rsidRPr="001C219D" w14:paraId="311A8D3A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0AB14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F0C3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9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5634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EF3A3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5815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4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B4ED6B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11A7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4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0AF6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8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5E56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51F2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895</w:t>
            </w:r>
          </w:p>
        </w:tc>
      </w:tr>
      <w:tr w:rsidR="001C219D" w:rsidRPr="001C219D" w14:paraId="126643E2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A8BB84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EA1C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2100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F008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3A57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9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65F941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0B8F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8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85365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9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B56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2F0A2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40</w:t>
            </w:r>
          </w:p>
        </w:tc>
      </w:tr>
      <w:tr w:rsidR="001C219D" w:rsidRPr="001C219D" w14:paraId="25024A47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846DE1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D98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6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0848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949D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2C7A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111FF8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497D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1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E22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9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FBE1D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D4C3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85</w:t>
            </w:r>
          </w:p>
        </w:tc>
      </w:tr>
      <w:tr w:rsidR="001C219D" w:rsidRPr="001C219D" w14:paraId="7BC51BC6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3E84D4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95B3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CE5D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AE81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6728D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9F56DE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193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2858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9ACD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8864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30</w:t>
            </w:r>
          </w:p>
        </w:tc>
      </w:tr>
      <w:tr w:rsidR="001C219D" w:rsidRPr="001C219D" w14:paraId="57C42229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C7790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B1CB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3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99F8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8D77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AF4554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03717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4ED2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8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A9B8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1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C6F63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7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A2CC3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75</w:t>
            </w:r>
          </w:p>
        </w:tc>
      </w:tr>
      <w:tr w:rsidR="001C219D" w:rsidRPr="001C219D" w14:paraId="4349DCC0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5F5943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0151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6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4E9B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08B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547C4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35EFF6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8B3A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334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1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C67B52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7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75BFB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120</w:t>
            </w:r>
          </w:p>
        </w:tc>
      </w:tr>
      <w:tr w:rsidR="001C219D" w:rsidRPr="001C219D" w14:paraId="5D1F4EF4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3A68DD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C2DA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00A2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53A3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F430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ABEAF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2DEA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37D7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2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1E452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8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11BA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165</w:t>
            </w:r>
          </w:p>
        </w:tc>
      </w:tr>
      <w:tr w:rsidR="001C219D" w:rsidRPr="001C219D" w14:paraId="163799FE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24CCB2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D8B4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4E8A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D270D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01143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57314C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DD2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DAB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2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18B4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8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A18D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210</w:t>
            </w:r>
          </w:p>
        </w:tc>
      </w:tr>
      <w:tr w:rsidR="001C219D" w:rsidRPr="001C219D" w14:paraId="219E7414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1B6D5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0BD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7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6BBA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FEF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AC7D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D804E3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5F4D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B9E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3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F2FB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8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6FE1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255</w:t>
            </w:r>
          </w:p>
        </w:tc>
      </w:tr>
      <w:tr w:rsidR="001C219D" w:rsidRPr="001C219D" w14:paraId="40EC58D4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D7E4D4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27062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E317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DC36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F3B3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31E6D64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5DB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D46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4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C341D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80032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00</w:t>
            </w:r>
          </w:p>
        </w:tc>
      </w:tr>
      <w:tr w:rsidR="001C219D" w:rsidRPr="001C219D" w14:paraId="310F2D2A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6188E9D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3EF7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4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62DD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CF93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D0A0D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9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8D771C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4F66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9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E753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4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45D22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5AF3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45</w:t>
            </w:r>
          </w:p>
        </w:tc>
      </w:tr>
      <w:tr w:rsidR="001C219D" w:rsidRPr="001C219D" w14:paraId="7F8BF6CB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E4484D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5A90B1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8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11C3DA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3766C5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127075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15093B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B40369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97B078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5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FDCFF74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C40DDD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90</w:t>
            </w:r>
          </w:p>
        </w:tc>
      </w:tr>
      <w:tr w:rsidR="001C219D" w:rsidRPr="001C219D" w14:paraId="2279ED57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787BA9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DFB9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1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A77D2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9FB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DC9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8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4754DA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1778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6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3712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5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8A95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5DDC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435</w:t>
            </w:r>
          </w:p>
        </w:tc>
      </w:tr>
      <w:tr w:rsidR="001C219D" w:rsidRPr="001C219D" w14:paraId="2CA15E03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A92F87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319F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7002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E9F1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9AF3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323888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8873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7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743D4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6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224D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F34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480</w:t>
            </w:r>
          </w:p>
        </w:tc>
      </w:tr>
      <w:tr w:rsidR="001C219D" w:rsidRPr="001C219D" w14:paraId="2958FD16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A063C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214042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8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AF1D3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C214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5F47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7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60583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7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6024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73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329A7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7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C88F2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1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E6AE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525</w:t>
            </w:r>
          </w:p>
        </w:tc>
      </w:tr>
      <w:tr w:rsidR="001C219D" w:rsidRPr="001C219D" w14:paraId="7580D174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5F1F98D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F77C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2FA2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3F42D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B30CD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9ABE2C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75F2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7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49B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7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7E1CD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1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E33A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570</w:t>
            </w:r>
          </w:p>
        </w:tc>
      </w:tr>
      <w:tr w:rsidR="001C219D" w:rsidRPr="001C219D" w14:paraId="3074F5C2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9F0410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BAD5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5CFD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3B19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0CE1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6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C9E1E5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EEA5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8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0D34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8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77762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2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BC3D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615</w:t>
            </w:r>
          </w:p>
        </w:tc>
      </w:tr>
      <w:tr w:rsidR="001C219D" w:rsidRPr="001C219D" w14:paraId="13C5A87D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204E77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0D82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0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26B0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B65D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4060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1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918C25D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58F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8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935DF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8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7A85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2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1D784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660</w:t>
            </w:r>
          </w:p>
        </w:tc>
      </w:tr>
      <w:tr w:rsidR="001C219D" w:rsidRPr="001C219D" w14:paraId="3E34BF86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0DD8C7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28EE3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09C9D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5208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CDD2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5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04D681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F911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87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E5C4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9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D9F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2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6D27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705</w:t>
            </w:r>
          </w:p>
        </w:tc>
      </w:tr>
      <w:tr w:rsidR="001C219D" w:rsidRPr="001C219D" w14:paraId="5DE3D51B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A45C8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EB9F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18D3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3C90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30A8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0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977846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E64F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33402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0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F355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E84A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750</w:t>
            </w:r>
          </w:p>
        </w:tc>
      </w:tr>
      <w:tr w:rsidR="001C219D" w:rsidRPr="001C219D" w14:paraId="04D8D6F6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734FD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lastRenderedPageBreak/>
              <w:t>3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B012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19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73C4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BD5C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5409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4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BEC812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499C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4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B44F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0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2DA34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9E87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795</w:t>
            </w:r>
          </w:p>
        </w:tc>
      </w:tr>
      <w:tr w:rsidR="001C219D" w:rsidRPr="001C219D" w14:paraId="0F33EFCA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DBB3CC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7C54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93CD2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F04F3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DD51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9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83596A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215E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8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0364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1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4F7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4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545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840</w:t>
            </w:r>
          </w:p>
        </w:tc>
      </w:tr>
      <w:tr w:rsidR="001C219D" w:rsidRPr="001C219D" w14:paraId="24D65E5C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682C09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45BFD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26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9FD03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9C188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6EFD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3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00B759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B69C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1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4F5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1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2370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4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586E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885</w:t>
            </w:r>
          </w:p>
        </w:tc>
      </w:tr>
      <w:tr w:rsidR="001C219D" w:rsidRPr="001C219D" w14:paraId="497AC608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EEB99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1C0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7965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078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0BF4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8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F46DC9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93F8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62FF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2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B43D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4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5730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930</w:t>
            </w:r>
          </w:p>
        </w:tc>
      </w:tr>
      <w:tr w:rsidR="001C219D" w:rsidRPr="001C219D" w14:paraId="0121C9E6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60C0FB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41ED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3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0413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3121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A6CF3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2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F4289A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8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6E02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08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1D28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3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6F5F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5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5D10D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975</w:t>
            </w:r>
          </w:p>
        </w:tc>
      </w:tr>
      <w:tr w:rsidR="001C219D" w:rsidRPr="001C219D" w14:paraId="3F8107D5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84B3EC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4BB1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3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AB31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3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65FD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068734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7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97DAB2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C127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1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E5A5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3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A5E3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5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1B1D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20</w:t>
            </w:r>
          </w:p>
        </w:tc>
      </w:tr>
      <w:tr w:rsidR="001C219D" w:rsidRPr="001C219D" w14:paraId="551D78D6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416581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E186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0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C4F5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D7223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69E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1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57BA94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1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AF38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15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D1B8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4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58DD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6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03B3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065</w:t>
            </w:r>
          </w:p>
        </w:tc>
      </w:tr>
      <w:tr w:rsidR="001C219D" w:rsidRPr="001C219D" w14:paraId="50E6795F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6B1963D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939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4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454E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4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B346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7577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6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EF38BE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2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C14B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1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254B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4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D3D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6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38D0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110</w:t>
            </w:r>
          </w:p>
        </w:tc>
      </w:tr>
      <w:tr w:rsidR="001C219D" w:rsidRPr="001C219D" w14:paraId="37C5ED7A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4CB08F4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3518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47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AAC0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5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6BDF2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1BD3D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0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C559C3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3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68F4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22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41B9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5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4616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6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9809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155</w:t>
            </w:r>
          </w:p>
        </w:tc>
      </w:tr>
      <w:tr w:rsidR="001C219D" w:rsidRPr="001C219D" w14:paraId="3E349822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3F34410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E9B7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F888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5DB3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7B8F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5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A2F38A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4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DAB4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26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15EC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6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D957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7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ADCC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200</w:t>
            </w:r>
          </w:p>
        </w:tc>
      </w:tr>
      <w:tr w:rsidR="001C219D" w:rsidRPr="001C219D" w14:paraId="724D95A8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2BD220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1992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4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4C44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6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477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43CC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9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AAC800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5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B75472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29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F681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6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9098E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7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B06634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245</w:t>
            </w:r>
          </w:p>
        </w:tc>
      </w:tr>
      <w:tr w:rsidR="001C219D" w:rsidRPr="001C219D" w14:paraId="36F75A29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57333C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6734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58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10252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7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2DEF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F8D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4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5796DF5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6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FB6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6392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7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BFA8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8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6AC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290</w:t>
            </w:r>
          </w:p>
        </w:tc>
      </w:tr>
      <w:tr w:rsidR="001C219D" w:rsidRPr="001C219D" w14:paraId="407434C2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A4AADE3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DB2E2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1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464A3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7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5A792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A444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08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1AEB745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7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58A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36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565E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7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2F0DD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8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F0CA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335</w:t>
            </w:r>
          </w:p>
        </w:tc>
      </w:tr>
      <w:tr w:rsidR="001C219D" w:rsidRPr="001C219D" w14:paraId="27F7FB5B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518E02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B09C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4306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8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1AFF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8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7AA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3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2A7714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8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090B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40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DC9D4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85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486B6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89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0AC8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380</w:t>
            </w:r>
          </w:p>
        </w:tc>
      </w:tr>
      <w:tr w:rsidR="001C219D" w:rsidRPr="001C219D" w14:paraId="20B5B552" w14:textId="77777777" w:rsidTr="001C219D">
        <w:trPr>
          <w:trHeight w:val="330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6F72A80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3EEF4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68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2D04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DBC4A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BD4411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175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4EE90A34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99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9586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435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A71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91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3C2E4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393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08A52F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4425</w:t>
            </w:r>
          </w:p>
        </w:tc>
      </w:tr>
      <w:tr w:rsidR="001C219D" w:rsidRPr="001C219D" w14:paraId="206DAAE9" w14:textId="77777777" w:rsidTr="001C219D">
        <w:trPr>
          <w:trHeight w:val="68"/>
        </w:trPr>
        <w:tc>
          <w:tcPr>
            <w:tcW w:w="4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75F9DBF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50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6C2B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72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D6957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9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EFF88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970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DBE79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220</w:t>
            </w:r>
          </w:p>
        </w:tc>
        <w:tc>
          <w:tcPr>
            <w:tcW w:w="4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07E11F65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4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E2DB2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BF4DC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64AD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C2900" w14:textId="77777777" w:rsidR="001C219D" w:rsidRPr="001C219D" w:rsidRDefault="001C219D" w:rsidP="001C219D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</w:pPr>
            <w:r w:rsidRPr="001C219D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　</w:t>
            </w:r>
          </w:p>
        </w:tc>
      </w:tr>
    </w:tbl>
    <w:p w14:paraId="34804A35" w14:textId="77777777" w:rsidR="001C219D" w:rsidRPr="001C219D" w:rsidRDefault="001C219D" w:rsidP="000A5611">
      <w:pPr>
        <w:rPr>
          <w:rFonts w:hint="eastAsia"/>
          <w:b/>
        </w:rPr>
      </w:pPr>
    </w:p>
    <w:sectPr w:rsidR="001C219D" w:rsidRPr="001C219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94BCD"/>
    <w:multiLevelType w:val="hybridMultilevel"/>
    <w:tmpl w:val="91A4A704"/>
    <w:lvl w:ilvl="0" w:tplc="4628E2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9A32BF"/>
    <w:multiLevelType w:val="hybridMultilevel"/>
    <w:tmpl w:val="42FE8028"/>
    <w:lvl w:ilvl="0" w:tplc="277870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B9325F1"/>
    <w:multiLevelType w:val="hybridMultilevel"/>
    <w:tmpl w:val="12A0C624"/>
    <w:lvl w:ilvl="0" w:tplc="A7ACDF3E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43B65A00"/>
    <w:multiLevelType w:val="hybridMultilevel"/>
    <w:tmpl w:val="B2C48E1A"/>
    <w:lvl w:ilvl="0" w:tplc="24FC48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5B159AB"/>
    <w:multiLevelType w:val="hybridMultilevel"/>
    <w:tmpl w:val="CD942EF0"/>
    <w:lvl w:ilvl="0" w:tplc="CE52AF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1FF626A"/>
    <w:multiLevelType w:val="hybridMultilevel"/>
    <w:tmpl w:val="E3B2B02A"/>
    <w:lvl w:ilvl="0" w:tplc="983A52E0">
      <w:start w:val="3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6" w15:restartNumberingAfterBreak="0">
    <w:nsid w:val="61B5241C"/>
    <w:multiLevelType w:val="hybridMultilevel"/>
    <w:tmpl w:val="36027644"/>
    <w:lvl w:ilvl="0" w:tplc="A896F4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3F16562"/>
    <w:multiLevelType w:val="hybridMultilevel"/>
    <w:tmpl w:val="9F2CD986"/>
    <w:lvl w:ilvl="0" w:tplc="88189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4E15AEE"/>
    <w:multiLevelType w:val="hybridMultilevel"/>
    <w:tmpl w:val="D3E21D4A"/>
    <w:lvl w:ilvl="0" w:tplc="D7A45A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3"/>
  </w:num>
  <w:num w:numId="3">
    <w:abstractNumId w:val="8"/>
  </w:num>
  <w:num w:numId="4">
    <w:abstractNumId w:val="4"/>
  </w:num>
  <w:num w:numId="5">
    <w:abstractNumId w:val="7"/>
  </w:num>
  <w:num w:numId="6">
    <w:abstractNumId w:val="0"/>
  </w:num>
  <w:num w:numId="7">
    <w:abstractNumId w:val="1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3D6"/>
    <w:rsid w:val="00032475"/>
    <w:rsid w:val="000603E5"/>
    <w:rsid w:val="000A5611"/>
    <w:rsid w:val="00121ED7"/>
    <w:rsid w:val="00127DD7"/>
    <w:rsid w:val="001C219D"/>
    <w:rsid w:val="0025035B"/>
    <w:rsid w:val="002B03D6"/>
    <w:rsid w:val="005559F5"/>
    <w:rsid w:val="005A6CFE"/>
    <w:rsid w:val="005C0CAE"/>
    <w:rsid w:val="00630648"/>
    <w:rsid w:val="007F12D4"/>
    <w:rsid w:val="009066AE"/>
    <w:rsid w:val="00907BA2"/>
    <w:rsid w:val="00A10E63"/>
    <w:rsid w:val="00A4396D"/>
    <w:rsid w:val="00C80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172E94"/>
  <w15:chartTrackingRefBased/>
  <w15:docId w15:val="{030041D2-D94E-4C3C-BB73-B403FA09B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907BA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907B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907BA2"/>
    <w:pPr>
      <w:ind w:leftChars="400" w:left="800"/>
    </w:pPr>
  </w:style>
  <w:style w:type="paragraph" w:styleId="a5">
    <w:name w:val="Subtitle"/>
    <w:basedOn w:val="a"/>
    <w:next w:val="a"/>
    <w:link w:val="Char0"/>
    <w:uiPriority w:val="11"/>
    <w:qFormat/>
    <w:rsid w:val="00907BA2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5"/>
    <w:uiPriority w:val="11"/>
    <w:rsid w:val="00907BA2"/>
    <w:rPr>
      <w:sz w:val="24"/>
      <w:szCs w:val="24"/>
    </w:rPr>
  </w:style>
  <w:style w:type="table" w:styleId="a6">
    <w:name w:val="Table Grid"/>
    <w:basedOn w:val="a1"/>
    <w:uiPriority w:val="39"/>
    <w:rsid w:val="00907B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E75C-AE9E-4024-A8D6-AEA4C91C1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1236</Words>
  <Characters>7048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ngwon kim</dc:creator>
  <cp:keywords/>
  <dc:description/>
  <cp:lastModifiedBy>woongwon kim</cp:lastModifiedBy>
  <cp:revision>3</cp:revision>
  <dcterms:created xsi:type="dcterms:W3CDTF">2020-04-16T18:00:00Z</dcterms:created>
  <dcterms:modified xsi:type="dcterms:W3CDTF">2020-04-17T10:50:00Z</dcterms:modified>
</cp:coreProperties>
</file>